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1B9A6" w14:textId="5973EC5F" w:rsidR="00A9232A" w:rsidRPr="00A9232A" w:rsidRDefault="00A9232A" w:rsidP="00A9232A">
      <w:pPr>
        <w:spacing w:after="0" w:line="480" w:lineRule="auto"/>
        <w:ind w:left="0" w:right="0" w:firstLine="567"/>
        <w:rPr>
          <w:color w:val="333333"/>
          <w:lang w:val="ru-RU"/>
        </w:rPr>
      </w:pPr>
      <w:r>
        <w:rPr>
          <w:lang w:val="ru-RU"/>
        </w:rPr>
        <w:t xml:space="preserve">1 </w:t>
      </w:r>
      <w:r>
        <w:t>UML</w:t>
      </w:r>
      <w:r>
        <w:rPr>
          <w:lang w:val="ru-RU"/>
        </w:rPr>
        <w:t xml:space="preserve"> диаграммы </w:t>
      </w:r>
    </w:p>
    <w:p w14:paraId="019415DA" w14:textId="0FA7324F" w:rsidR="009D6AB7" w:rsidRDefault="009D6AB7" w:rsidP="009D6AB7">
      <w:pPr>
        <w:spacing w:after="0" w:line="360" w:lineRule="auto"/>
        <w:ind w:left="0" w:right="0" w:firstLine="567"/>
        <w:rPr>
          <w:color w:val="auto"/>
          <w:lang w:val="ru-RU"/>
        </w:rPr>
      </w:pPr>
      <w:r>
        <w:rPr>
          <w:color w:val="auto"/>
        </w:rPr>
        <w:t>UML</w:t>
      </w:r>
      <w:r>
        <w:rPr>
          <w:color w:val="auto"/>
          <w:lang w:val="ru-RU"/>
        </w:rPr>
        <w:t xml:space="preserve"> (с английского аббревиатура расшифровывается как </w:t>
      </w:r>
      <w:r>
        <w:rPr>
          <w:color w:val="auto"/>
        </w:rPr>
        <w:t>UnifiedModelingLanguage</w:t>
      </w:r>
      <w:r>
        <w:rPr>
          <w:color w:val="auto"/>
          <w:lang w:val="ru-RU"/>
        </w:rPr>
        <w:t xml:space="preserve"> — унифицированный язык моделирования) — это способ наглядно описать архитектуру, проектирование и реализацию комплексных программных систем. Для разрабатываемой системы было решено спроектировать следующие диаграммы:</w:t>
      </w:r>
    </w:p>
    <w:p w14:paraId="2916EF7D" w14:textId="77777777" w:rsidR="009D6AB7" w:rsidRDefault="009D6AB7" w:rsidP="009D6AB7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диаграмма прецедентов;</w:t>
      </w:r>
    </w:p>
    <w:p w14:paraId="6FEE5717" w14:textId="77777777" w:rsidR="009D6AB7" w:rsidRDefault="009D6AB7" w:rsidP="009D6AB7">
      <w:pPr>
        <w:numPr>
          <w:ilvl w:val="0"/>
          <w:numId w:val="1"/>
        </w:numPr>
        <w:tabs>
          <w:tab w:val="left" w:pos="851"/>
        </w:tabs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диаграмма классов.</w:t>
      </w:r>
    </w:p>
    <w:p w14:paraId="5CC1A9EB" w14:textId="1510A659" w:rsidR="00D20116" w:rsidRDefault="009D6AB7" w:rsidP="00D20116">
      <w:pPr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 xml:space="preserve">Диаграмма прецедентов (диаграмма вариантов использования) -диаграмма, отражающая отношения между актёрами и прецедентами и являющаяся составной частью модели прецедентов, позволяющей описать систему на концептуальном уровне. </w:t>
      </w:r>
    </w:p>
    <w:p w14:paraId="1F782A6D" w14:textId="52FE2A3D" w:rsidR="009D6AB7" w:rsidRDefault="009D6AB7" w:rsidP="009D6AB7">
      <w:pPr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Диаграмма прецедентов представлена на рисунке 1.</w:t>
      </w:r>
    </w:p>
    <w:p w14:paraId="67FB16C4" w14:textId="67CE36B5" w:rsidR="00844FDE" w:rsidRDefault="007766AA" w:rsidP="007766AA">
      <w:pPr>
        <w:spacing w:after="0" w:line="360" w:lineRule="auto"/>
        <w:ind w:left="0" w:right="0" w:firstLine="0"/>
        <w:jc w:val="center"/>
        <w:rPr>
          <w:lang w:val="ru-RU"/>
        </w:rPr>
      </w:pPr>
      <w:r w:rsidRPr="007766AA">
        <w:rPr>
          <w:lang w:val="ru-RU"/>
        </w:rPr>
        <w:drawing>
          <wp:inline distT="0" distB="0" distL="0" distR="0" wp14:anchorId="6D15B2F0" wp14:editId="7DC5804C">
            <wp:extent cx="5647736" cy="2349805"/>
            <wp:effectExtent l="133350" t="114300" r="143510" b="146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75863" cy="23615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EFA1C4" w14:textId="28354795" w:rsidR="009D6AB7" w:rsidRDefault="009D6AB7" w:rsidP="009D6AB7">
      <w:pPr>
        <w:spacing w:after="0" w:line="360" w:lineRule="auto"/>
        <w:ind w:left="0" w:right="0" w:firstLine="567"/>
        <w:jc w:val="center"/>
        <w:rPr>
          <w:szCs w:val="28"/>
          <w:lang w:val="ru-RU"/>
        </w:rPr>
      </w:pPr>
      <w:r>
        <w:rPr>
          <w:szCs w:val="28"/>
          <w:lang w:val="ru-RU"/>
        </w:rPr>
        <w:t xml:space="preserve">Рисунок 1 — Диаграмма прецедентов </w:t>
      </w:r>
    </w:p>
    <w:p w14:paraId="0CE7964D" w14:textId="15C97A8D" w:rsidR="00A9232A" w:rsidRDefault="00A9232A" w:rsidP="00A9232A">
      <w:pPr>
        <w:spacing w:after="0" w:line="480" w:lineRule="auto"/>
        <w:ind w:left="0" w:right="0" w:firstLine="567"/>
        <w:rPr>
          <w:szCs w:val="28"/>
          <w:lang w:val="ru-RU"/>
        </w:rPr>
      </w:pPr>
      <w:r w:rsidRPr="00ED7B49">
        <w:rPr>
          <w:szCs w:val="28"/>
          <w:lang w:val="ru-RU"/>
        </w:rPr>
        <w:t>2</w:t>
      </w:r>
      <w:r>
        <w:rPr>
          <w:szCs w:val="28"/>
          <w:lang w:val="ru-RU"/>
        </w:rPr>
        <w:t xml:space="preserve"> Описание структуры базы данных </w:t>
      </w:r>
    </w:p>
    <w:p w14:paraId="20282A3C" w14:textId="5415B0C7" w:rsidR="008E248E" w:rsidRDefault="008E248E" w:rsidP="008E248E">
      <w:pPr>
        <w:spacing w:after="0" w:line="48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Схема отношений базы данных представлена на рисунке </w:t>
      </w:r>
      <w:r w:rsidRPr="008E248E">
        <w:rPr>
          <w:szCs w:val="28"/>
          <w:lang w:val="ru-RU"/>
        </w:rPr>
        <w:t>2</w:t>
      </w:r>
      <w:r>
        <w:rPr>
          <w:szCs w:val="28"/>
          <w:lang w:val="ru-RU"/>
        </w:rPr>
        <w:t>.</w:t>
      </w:r>
    </w:p>
    <w:p w14:paraId="5F2BA5F2" w14:textId="680EF498" w:rsidR="00906743" w:rsidRDefault="00CA76D9" w:rsidP="00AB3A86">
      <w:pPr>
        <w:spacing w:after="0" w:line="480" w:lineRule="auto"/>
        <w:ind w:left="0" w:right="0" w:firstLine="567"/>
        <w:jc w:val="center"/>
        <w:rPr>
          <w:szCs w:val="28"/>
          <w:lang w:val="ru-RU"/>
        </w:rPr>
      </w:pPr>
      <w:r w:rsidRPr="00CA76D9">
        <w:rPr>
          <w:szCs w:val="28"/>
          <w:lang w:val="ru-RU"/>
        </w:rPr>
        <w:lastRenderedPageBreak/>
        <w:drawing>
          <wp:inline distT="0" distB="0" distL="0" distR="0" wp14:anchorId="20CA6607" wp14:editId="3809888F">
            <wp:extent cx="5497132" cy="2438290"/>
            <wp:effectExtent l="133350" t="114300" r="142240" b="1720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3640" cy="24411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07E4F7" w14:textId="07E6EBFF" w:rsidR="00A9232A" w:rsidRPr="00CC336B" w:rsidRDefault="00633B1F" w:rsidP="00CC336B">
      <w:pPr>
        <w:tabs>
          <w:tab w:val="left" w:pos="8400"/>
        </w:tabs>
        <w:spacing w:after="0" w:line="360" w:lineRule="auto"/>
        <w:ind w:left="0" w:right="0" w:firstLine="567"/>
        <w:jc w:val="center"/>
        <w:rPr>
          <w:sz w:val="32"/>
          <w:lang w:val="ru-RU"/>
        </w:rPr>
      </w:pPr>
      <w:r>
        <w:rPr>
          <w:szCs w:val="24"/>
          <w:lang w:val="ru-RU"/>
        </w:rPr>
        <w:t xml:space="preserve">Рисунок </w:t>
      </w:r>
      <w:r w:rsidRPr="00633B1F">
        <w:rPr>
          <w:szCs w:val="24"/>
          <w:lang w:val="ru-RU"/>
        </w:rPr>
        <w:t>2</w:t>
      </w:r>
      <w:r>
        <w:rPr>
          <w:szCs w:val="24"/>
          <w:lang w:val="ru-RU"/>
        </w:rPr>
        <w:t xml:space="preserve"> – Схема отношений базы данных</w:t>
      </w:r>
    </w:p>
    <w:p w14:paraId="4C2FB450" w14:textId="546948D4" w:rsidR="00CC336B" w:rsidRPr="00F53976" w:rsidRDefault="00CC336B" w:rsidP="00CC336B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Структура таблицы </w:t>
      </w:r>
      <w:r>
        <w:rPr>
          <w:szCs w:val="28"/>
        </w:rPr>
        <w:t>user</w:t>
      </w:r>
      <w:r w:rsidR="00704167">
        <w:rPr>
          <w:szCs w:val="28"/>
        </w:rPr>
        <w:t>s</w:t>
      </w:r>
      <w:r>
        <w:rPr>
          <w:szCs w:val="28"/>
          <w:lang w:val="ru-RU"/>
        </w:rPr>
        <w:t xml:space="preserve"> представлена в таблице </w:t>
      </w:r>
      <w:r w:rsidR="00F53976" w:rsidRPr="00F53976">
        <w:rPr>
          <w:szCs w:val="28"/>
          <w:lang w:val="ru-RU"/>
        </w:rPr>
        <w:t>2</w:t>
      </w:r>
      <w:r>
        <w:rPr>
          <w:szCs w:val="28"/>
          <w:lang w:val="ru-RU"/>
        </w:rPr>
        <w:t>.</w:t>
      </w:r>
      <w:r w:rsidR="00F53976" w:rsidRPr="00F53976">
        <w:rPr>
          <w:szCs w:val="28"/>
          <w:lang w:val="ru-RU"/>
        </w:rPr>
        <w:t>1.</w:t>
      </w:r>
    </w:p>
    <w:p w14:paraId="5D2546D0" w14:textId="45B9915F" w:rsidR="00CC336B" w:rsidRDefault="00CC336B" w:rsidP="00CC336B">
      <w:pPr>
        <w:spacing w:after="0" w:line="360" w:lineRule="auto"/>
        <w:ind w:left="0" w:right="0" w:firstLine="567"/>
        <w:rPr>
          <w:szCs w:val="24"/>
          <w:lang w:val="ru-RU"/>
        </w:rPr>
      </w:pPr>
      <w:r>
        <w:rPr>
          <w:szCs w:val="24"/>
          <w:lang w:val="ru-RU"/>
        </w:rPr>
        <w:t xml:space="preserve">Таблица </w:t>
      </w:r>
      <w:r w:rsidR="00F53976" w:rsidRPr="00F53976">
        <w:rPr>
          <w:szCs w:val="28"/>
          <w:lang w:val="ru-RU"/>
        </w:rPr>
        <w:t>2</w:t>
      </w:r>
      <w:r w:rsidR="00F53976">
        <w:rPr>
          <w:szCs w:val="28"/>
          <w:lang w:val="ru-RU"/>
        </w:rPr>
        <w:t>.</w:t>
      </w:r>
      <w:r w:rsidR="00F53976" w:rsidRPr="00F53976">
        <w:rPr>
          <w:szCs w:val="28"/>
          <w:lang w:val="ru-RU"/>
        </w:rPr>
        <w:t>1.</w:t>
      </w:r>
      <w:r w:rsidR="00F53976">
        <w:rPr>
          <w:szCs w:val="28"/>
        </w:rPr>
        <w:t xml:space="preserve"> </w:t>
      </w:r>
      <w:r w:rsidR="006B1702">
        <w:rPr>
          <w:szCs w:val="24"/>
          <w:lang w:val="ru-RU"/>
        </w:rPr>
        <w:t>–</w:t>
      </w:r>
      <w:r>
        <w:rPr>
          <w:szCs w:val="24"/>
          <w:lang w:val="ru-RU"/>
        </w:rPr>
        <w:t xml:space="preserve"> Users</w:t>
      </w:r>
      <w:r w:rsidR="006B1702">
        <w:rPr>
          <w:szCs w:val="24"/>
          <w:lang w:val="ru-RU"/>
        </w:rPr>
        <w:t xml:space="preserve"> </w:t>
      </w:r>
      <w:r>
        <w:rPr>
          <w:szCs w:val="24"/>
          <w:lang w:val="ru-RU"/>
        </w:rPr>
        <w:t>(Пользователи)</w:t>
      </w:r>
    </w:p>
    <w:tbl>
      <w:tblPr>
        <w:tblW w:w="9950" w:type="dxa"/>
        <w:tblLayout w:type="fixed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492"/>
        <w:gridCol w:w="2061"/>
        <w:gridCol w:w="2126"/>
        <w:gridCol w:w="3271"/>
      </w:tblGrid>
      <w:tr w:rsidR="00CC336B" w14:paraId="179AAEFD" w14:textId="77777777" w:rsidTr="006E3D01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A1A8D06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11BDC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я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B6AA5A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длина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CB219F5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CC336B" w14:paraId="5ADE008F" w14:textId="77777777" w:rsidTr="006E3D01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37D15D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пользователя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67B222" w14:textId="13C3A5A6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297190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4)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F63F0F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>
              <w:rPr>
                <w:sz w:val="24"/>
                <w:szCs w:val="24"/>
              </w:rPr>
              <w:t>ервичный ключ</w:t>
            </w:r>
            <w:r>
              <w:rPr>
                <w:sz w:val="24"/>
                <w:szCs w:val="24"/>
                <w:lang w:val="ru-RU"/>
              </w:rPr>
              <w:t>, уникальное значение</w:t>
            </w:r>
          </w:p>
        </w:tc>
      </w:tr>
      <w:tr w:rsidR="00CC336B" w14:paraId="204D0E6D" w14:textId="77777777" w:rsidTr="006E3D01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C858B0" w14:textId="2A525CE6" w:rsidR="00CC336B" w:rsidRPr="003C093C" w:rsidRDefault="003C093C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я пользователя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F14EE" w14:textId="73B1E8B7" w:rsidR="00CC336B" w:rsidRDefault="006B1702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2C2C1" w14:textId="59E40479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</w:t>
            </w:r>
            <w:r w:rsidR="000A06B3">
              <w:rPr>
                <w:sz w:val="24"/>
                <w:szCs w:val="24"/>
              </w:rPr>
              <w:t>100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864D37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язательное поле, </w:t>
            </w:r>
            <w:r>
              <w:rPr>
                <w:sz w:val="24"/>
                <w:szCs w:val="24"/>
                <w:lang w:val="ru-RU"/>
              </w:rPr>
              <w:t>уникальное значение</w:t>
            </w:r>
          </w:p>
        </w:tc>
      </w:tr>
      <w:tr w:rsidR="00CC336B" w14:paraId="3FE1A9AE" w14:textId="77777777" w:rsidTr="006E3D01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8927AF" w14:textId="66958470" w:rsidR="00CC336B" w:rsidRPr="003C093C" w:rsidRDefault="003C093C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чта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C428FB" w14:textId="44C9EAE6" w:rsidR="00CC336B" w:rsidRDefault="006B1702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ail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651F2C" w14:textId="5277017C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55)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69835F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CC336B" w14:paraId="0E30BAEA" w14:textId="77777777" w:rsidTr="006E3D01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74DB4" w14:textId="54271BEC" w:rsidR="00CC336B" w:rsidRPr="003C093C" w:rsidRDefault="003C093C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ароль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ACD5E6" w14:textId="342B8CE5" w:rsidR="00CC336B" w:rsidRPr="00CC336B" w:rsidRDefault="006B1702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96946C" w14:textId="0114C5B5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55)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7C8D219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CC336B" w:rsidRPr="00CC336B" w14:paraId="4151AAC1" w14:textId="77777777" w:rsidTr="006E3D01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121F22" w14:textId="33B47FC2" w:rsidR="00CC336B" w:rsidRPr="006B1702" w:rsidRDefault="006B1702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Github</w:t>
            </w:r>
            <w:r>
              <w:rPr>
                <w:sz w:val="24"/>
                <w:szCs w:val="24"/>
                <w:lang w:val="ru-RU"/>
              </w:rPr>
              <w:t>-имя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413FFB" w14:textId="294AB72A" w:rsidR="00CC336B" w:rsidRDefault="006B1702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thub_usernam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4057DA" w14:textId="2602A180" w:rsidR="00CC336B" w:rsidRPr="000A06B3" w:rsidRDefault="000A06B3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770D9B" w14:textId="2B88F987" w:rsidR="00CC336B" w:rsidRDefault="006B1702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ео</w:t>
            </w:r>
            <w:r w:rsidR="00CC336B">
              <w:rPr>
                <w:sz w:val="24"/>
                <w:szCs w:val="24"/>
                <w:lang w:val="ru-RU"/>
              </w:rPr>
              <w:t>бязательное поле</w:t>
            </w:r>
          </w:p>
        </w:tc>
      </w:tr>
      <w:tr w:rsidR="00CC336B" w:rsidRPr="00CC336B" w14:paraId="5C3ABC39" w14:textId="77777777" w:rsidTr="006E3D01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66BBFA" w14:textId="44AE3D08" w:rsidR="00CC336B" w:rsidRDefault="006B1702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Роль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63D90" w14:textId="461BCC5A" w:rsidR="00CC336B" w:rsidRPr="00CC336B" w:rsidRDefault="006B1702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le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B48BB0" w14:textId="16511D89" w:rsidR="00CC336B" w:rsidRPr="00E26B22" w:rsidRDefault="006B1702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26B22">
              <w:rPr>
                <w:sz w:val="24"/>
                <w:szCs w:val="24"/>
              </w:rPr>
              <w:t>ENUM</w:t>
            </w:r>
            <w:r w:rsidRPr="00E26B22">
              <w:rPr>
                <w:sz w:val="24"/>
                <w:szCs w:val="24"/>
                <w:lang w:val="ru-RU"/>
              </w:rPr>
              <w:t>(</w:t>
            </w:r>
            <w:r w:rsidR="00E067AB">
              <w:rPr>
                <w:sz w:val="24"/>
                <w:szCs w:val="24"/>
              </w:rPr>
              <w:t>admin</w:t>
            </w:r>
            <w:r w:rsidRPr="00E26B22">
              <w:rPr>
                <w:sz w:val="24"/>
                <w:szCs w:val="24"/>
                <w:lang w:val="ru-RU"/>
              </w:rPr>
              <w:t xml:space="preserve">, </w:t>
            </w:r>
            <w:r w:rsidR="00E067AB">
              <w:rPr>
                <w:sz w:val="24"/>
                <w:szCs w:val="24"/>
              </w:rPr>
              <w:t>user</w:t>
            </w:r>
            <w:r w:rsidRPr="00E26B22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5FB8A0" w14:textId="7F3B57DC" w:rsidR="00CC336B" w:rsidRDefault="00CC336B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CC336B" w:rsidRPr="00CC336B" w14:paraId="3C52D88D" w14:textId="77777777" w:rsidTr="006E3D01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9FB4016" w14:textId="326F8CD5" w:rsidR="00CC336B" w:rsidRPr="00CC336B" w:rsidRDefault="006B1702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Дата </w:t>
            </w:r>
            <w:r>
              <w:rPr>
                <w:sz w:val="24"/>
                <w:szCs w:val="24"/>
                <w:lang w:val="ru-RU"/>
              </w:rPr>
              <w:t>создания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D68E71" w14:textId="5927E2AD" w:rsidR="00CC336B" w:rsidRDefault="006B1702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_a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0236808" w14:textId="45C9E4E1" w:rsidR="00CC336B" w:rsidRDefault="006B1702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5AD2B9" w14:textId="0EC0DE16" w:rsidR="00CC336B" w:rsidRPr="00CC336B" w:rsidRDefault="006B1702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CC336B" w14:paraId="78A51335" w14:textId="77777777" w:rsidTr="006E3D01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7F4E76" w14:textId="7E315EEF" w:rsidR="00CC336B" w:rsidRPr="006B1702" w:rsidRDefault="006B1702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 обновления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F2128E" w14:textId="4B035F94" w:rsidR="00CC336B" w:rsidRDefault="006B1702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_at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EBE03" w14:textId="616BB925" w:rsidR="00CC336B" w:rsidRDefault="006B1702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8C2647" w14:textId="77777777" w:rsidR="00CC336B" w:rsidRDefault="00CC336B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E067AB" w14:paraId="10BF5ACE" w14:textId="77777777" w:rsidTr="009615C2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361CA4" w14:textId="77777777" w:rsidR="00E067AB" w:rsidRDefault="00E067AB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ватар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584BD" w14:textId="77777777" w:rsidR="00E067AB" w:rsidRDefault="00E067AB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tar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AF2133C" w14:textId="77777777" w:rsidR="00E067AB" w:rsidRPr="009C6ACE" w:rsidRDefault="00E067AB" w:rsidP="009615C2">
            <w:pPr>
              <w:tabs>
                <w:tab w:val="left" w:pos="0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55)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D8D710" w14:textId="77777777" w:rsidR="00E067AB" w:rsidRDefault="00E067AB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CC336B" w14:paraId="74BA1EBF" w14:textId="77777777" w:rsidTr="006E3D01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DED8E8" w14:textId="0E2AA116" w:rsidR="00CC336B" w:rsidRPr="00E067AB" w:rsidRDefault="00E067AB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выки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3341D03" w14:textId="1F18A73D" w:rsidR="00CC336B" w:rsidRDefault="00E067AB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kills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49E91D" w14:textId="1A7AB0A6" w:rsidR="00CC336B" w:rsidRPr="009C6ACE" w:rsidRDefault="00E067AB" w:rsidP="00CC336B">
            <w:pPr>
              <w:tabs>
                <w:tab w:val="left" w:pos="0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80BC06" w14:textId="77777777" w:rsidR="00CC336B" w:rsidRDefault="00CC336B" w:rsidP="00CC336B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E067AB" w14:paraId="26E294D9" w14:textId="77777777" w:rsidTr="009615C2">
        <w:trPr>
          <w:trHeight w:val="397"/>
        </w:trPr>
        <w:tc>
          <w:tcPr>
            <w:tcW w:w="249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501C06F" w14:textId="15614D19" w:rsidR="00E067AB" w:rsidRDefault="00E067AB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тус блокировки</w:t>
            </w:r>
          </w:p>
        </w:tc>
        <w:tc>
          <w:tcPr>
            <w:tcW w:w="20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40527E" w14:textId="4EBD256E" w:rsidR="00E067AB" w:rsidRDefault="00E067AB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sBlocked</w:t>
            </w:r>
          </w:p>
        </w:tc>
        <w:tc>
          <w:tcPr>
            <w:tcW w:w="21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A98265" w14:textId="082A2B50" w:rsidR="00E067AB" w:rsidRPr="009C6ACE" w:rsidRDefault="00E067AB" w:rsidP="009615C2">
            <w:pPr>
              <w:tabs>
                <w:tab w:val="left" w:pos="0"/>
              </w:tabs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 w:rsidRPr="00E26B22">
              <w:rPr>
                <w:sz w:val="24"/>
                <w:szCs w:val="24"/>
              </w:rPr>
              <w:t>ENUM</w:t>
            </w:r>
            <w:r w:rsidRPr="00E26B22">
              <w:rPr>
                <w:sz w:val="24"/>
                <w:szCs w:val="24"/>
                <w:lang w:val="ru-RU"/>
              </w:rPr>
              <w:t>(</w:t>
            </w:r>
            <w:r>
              <w:rPr>
                <w:sz w:val="24"/>
                <w:szCs w:val="24"/>
                <w:lang w:val="ru-RU"/>
              </w:rPr>
              <w:t>активен, заблокирован</w:t>
            </w:r>
            <w:r w:rsidRPr="00E26B22">
              <w:rPr>
                <w:sz w:val="24"/>
                <w:szCs w:val="24"/>
                <w:lang w:val="ru-RU"/>
              </w:rPr>
              <w:t>)</w:t>
            </w:r>
          </w:p>
        </w:tc>
        <w:tc>
          <w:tcPr>
            <w:tcW w:w="327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FC0F44" w14:textId="77777777" w:rsidR="00E067AB" w:rsidRDefault="00E067AB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</w:tbl>
    <w:p w14:paraId="233A8D29" w14:textId="24E1A474" w:rsidR="00CC336B" w:rsidRDefault="00CC336B" w:rsidP="00F53976">
      <w:pPr>
        <w:spacing w:after="0" w:line="360" w:lineRule="auto"/>
        <w:ind w:left="0" w:right="0" w:firstLine="0"/>
        <w:rPr>
          <w:szCs w:val="28"/>
          <w:lang w:val="ru-RU"/>
        </w:rPr>
      </w:pPr>
    </w:p>
    <w:p w14:paraId="7F6EA98A" w14:textId="536B0433" w:rsidR="00BC185C" w:rsidRDefault="00BC185C" w:rsidP="00F53976">
      <w:pPr>
        <w:spacing w:after="0" w:line="360" w:lineRule="auto"/>
        <w:ind w:left="0" w:right="0" w:firstLine="0"/>
        <w:rPr>
          <w:szCs w:val="28"/>
          <w:lang w:val="ru-RU"/>
        </w:rPr>
      </w:pPr>
    </w:p>
    <w:p w14:paraId="4B8CF61D" w14:textId="79CA8B5A" w:rsidR="00BC185C" w:rsidRDefault="00BC185C" w:rsidP="00F53976">
      <w:pPr>
        <w:spacing w:after="0" w:line="360" w:lineRule="auto"/>
        <w:ind w:left="0" w:right="0" w:firstLine="0"/>
        <w:rPr>
          <w:szCs w:val="28"/>
          <w:lang w:val="ru-RU"/>
        </w:rPr>
      </w:pPr>
    </w:p>
    <w:p w14:paraId="6A50ED36" w14:textId="3DA911A6" w:rsidR="00BC185C" w:rsidRDefault="00BC185C" w:rsidP="00F53976">
      <w:pPr>
        <w:spacing w:after="0" w:line="360" w:lineRule="auto"/>
        <w:ind w:left="0" w:right="0" w:firstLine="0"/>
        <w:rPr>
          <w:szCs w:val="28"/>
          <w:lang w:val="ru-RU"/>
        </w:rPr>
      </w:pPr>
    </w:p>
    <w:p w14:paraId="71B2EB59" w14:textId="77777777" w:rsidR="00BC185C" w:rsidRDefault="00BC185C" w:rsidP="00F53976">
      <w:pPr>
        <w:spacing w:after="0" w:line="360" w:lineRule="auto"/>
        <w:ind w:left="0" w:right="0" w:firstLine="0"/>
        <w:rPr>
          <w:szCs w:val="28"/>
          <w:lang w:val="ru-RU"/>
        </w:rPr>
      </w:pPr>
    </w:p>
    <w:p w14:paraId="18461678" w14:textId="627AAAD8" w:rsidR="00CC336B" w:rsidRPr="00F53976" w:rsidRDefault="00CC336B" w:rsidP="007944C3">
      <w:pPr>
        <w:spacing w:after="0" w:line="360" w:lineRule="auto"/>
        <w:ind w:left="0" w:right="0" w:firstLine="0"/>
        <w:rPr>
          <w:szCs w:val="28"/>
          <w:lang w:val="ru-RU"/>
        </w:rPr>
      </w:pPr>
      <w:r>
        <w:rPr>
          <w:szCs w:val="28"/>
          <w:lang w:val="ru-RU"/>
        </w:rPr>
        <w:lastRenderedPageBreak/>
        <w:t xml:space="preserve">Структура таблицы </w:t>
      </w:r>
      <w:r w:rsidR="00297D2D">
        <w:rPr>
          <w:szCs w:val="24"/>
        </w:rPr>
        <w:t>repositories</w:t>
      </w:r>
      <w:r>
        <w:rPr>
          <w:szCs w:val="28"/>
          <w:lang w:val="ru-RU"/>
        </w:rPr>
        <w:t xml:space="preserve"> представлена в таблице 2.</w:t>
      </w:r>
      <w:r w:rsidR="00F53976" w:rsidRPr="00F53976">
        <w:rPr>
          <w:szCs w:val="28"/>
          <w:lang w:val="ru-RU"/>
        </w:rPr>
        <w:t>2.</w:t>
      </w:r>
    </w:p>
    <w:p w14:paraId="2893E4AE" w14:textId="7CD67D8F" w:rsidR="004B37E7" w:rsidRPr="00671EB2" w:rsidRDefault="00CC336B" w:rsidP="00671EB2">
      <w:pPr>
        <w:spacing w:after="0" w:line="360" w:lineRule="auto"/>
        <w:ind w:left="0" w:right="0" w:firstLine="567"/>
        <w:rPr>
          <w:szCs w:val="24"/>
          <w:lang w:val="ru-RU"/>
        </w:rPr>
      </w:pPr>
      <w:r>
        <w:rPr>
          <w:szCs w:val="24"/>
        </w:rPr>
        <w:t xml:space="preserve">Таблица </w:t>
      </w:r>
      <w:r w:rsidR="00F53976" w:rsidRPr="00F53976">
        <w:rPr>
          <w:szCs w:val="28"/>
          <w:lang w:val="ru-RU"/>
        </w:rPr>
        <w:t>2</w:t>
      </w:r>
      <w:r w:rsidR="00F53976">
        <w:rPr>
          <w:szCs w:val="28"/>
          <w:lang w:val="ru-RU"/>
        </w:rPr>
        <w:t>.</w:t>
      </w:r>
      <w:r>
        <w:rPr>
          <w:szCs w:val="24"/>
        </w:rPr>
        <w:t>2</w:t>
      </w:r>
      <w:r w:rsidR="00F53976">
        <w:rPr>
          <w:szCs w:val="24"/>
        </w:rPr>
        <w:t xml:space="preserve"> </w:t>
      </w:r>
      <w:r>
        <w:rPr>
          <w:szCs w:val="24"/>
        </w:rPr>
        <w:t xml:space="preserve">- </w:t>
      </w:r>
      <w:r w:rsidR="00671EB2">
        <w:rPr>
          <w:szCs w:val="24"/>
        </w:rPr>
        <w:t>Repositories</w:t>
      </w:r>
      <w:r w:rsidR="00F53976">
        <w:rPr>
          <w:szCs w:val="28"/>
          <w:lang w:val="ru-RU"/>
        </w:rPr>
        <w:t xml:space="preserve"> </w:t>
      </w:r>
      <w:r>
        <w:rPr>
          <w:szCs w:val="24"/>
        </w:rPr>
        <w:t>(</w:t>
      </w:r>
      <w:r w:rsidR="00671EB2">
        <w:rPr>
          <w:szCs w:val="24"/>
          <w:lang w:val="ru-RU"/>
        </w:rPr>
        <w:t>Репозитории</w:t>
      </w:r>
      <w:r>
        <w:rPr>
          <w:szCs w:val="24"/>
          <w:lang w:val="ru-RU"/>
        </w:rPr>
        <w:t>)</w:t>
      </w:r>
    </w:p>
    <w:tbl>
      <w:tblPr>
        <w:tblW w:w="9965" w:type="dxa"/>
        <w:tblInd w:w="120" w:type="dxa"/>
        <w:tblLayout w:type="fixed"/>
        <w:tblCellMar>
          <w:top w:w="6" w:type="dxa"/>
          <w:left w:w="110" w:type="dxa"/>
          <w:right w:w="335" w:type="dxa"/>
        </w:tblCellMar>
        <w:tblLook w:val="04A0" w:firstRow="1" w:lastRow="0" w:firstColumn="1" w:lastColumn="0" w:noHBand="0" w:noVBand="1"/>
      </w:tblPr>
      <w:tblGrid>
        <w:gridCol w:w="2492"/>
        <w:gridCol w:w="2491"/>
        <w:gridCol w:w="2491"/>
        <w:gridCol w:w="2491"/>
      </w:tblGrid>
      <w:tr w:rsidR="00CC336B" w14:paraId="64A5F506" w14:textId="77777777" w:rsidTr="006E3D01">
        <w:trPr>
          <w:trHeight w:val="46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07408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поля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0183F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 поля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EB5A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, длина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79397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я </w:t>
            </w:r>
          </w:p>
        </w:tc>
      </w:tr>
      <w:tr w:rsidR="00CC336B" w14:paraId="34309D76" w14:textId="77777777" w:rsidTr="006E3D01">
        <w:trPr>
          <w:trHeight w:val="76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5DA0B" w14:textId="12AC6FE4" w:rsidR="00CC336B" w:rsidRDefault="004F6544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  <w:lang w:val="ru-RU"/>
              </w:rPr>
              <w:t>репозитор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7AC34B" w14:textId="3A0CFC20" w:rsidR="00CC336B" w:rsidRDefault="004F6544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F249" w14:textId="3F03DFBA" w:rsidR="00CC336B" w:rsidRDefault="004F6544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ger(4)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8C6B" w14:textId="3C5E0A8E" w:rsidR="00CC336B" w:rsidRDefault="004F6544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,</w:t>
            </w:r>
          </w:p>
          <w:p w14:paraId="7358E406" w14:textId="526CE994" w:rsidR="00CC336B" w:rsidRDefault="004F6544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кальное значение </w:t>
            </w:r>
          </w:p>
        </w:tc>
      </w:tr>
      <w:tr w:rsidR="00671EB2" w14:paraId="64674F15" w14:textId="77777777" w:rsidTr="006E3D01">
        <w:trPr>
          <w:trHeight w:val="9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58545" w14:textId="1F5014EA" w:rsidR="00671EB2" w:rsidRPr="004B37E7" w:rsidRDefault="004F6544" w:rsidP="00671EB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код пользовател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673E4" w14:textId="6D9F9ECF" w:rsidR="00671EB2" w:rsidRDefault="004F6544" w:rsidP="00671EB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8EB24" w14:textId="4BA0C4E5" w:rsidR="00671EB2" w:rsidRDefault="004F6544" w:rsidP="00671EB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ger(4)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17A8E" w14:textId="47A63CEB" w:rsidR="00671EB2" w:rsidRDefault="004F6544" w:rsidP="00671EB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ий ключ (к users ) </w:t>
            </w:r>
          </w:p>
        </w:tc>
      </w:tr>
      <w:tr w:rsidR="00671EB2" w14:paraId="1A12B980" w14:textId="77777777" w:rsidTr="009615C2">
        <w:trPr>
          <w:trHeight w:val="9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527E1" w14:textId="2267000E" w:rsidR="00671EB2" w:rsidRPr="00671EB2" w:rsidRDefault="004F6544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мя репозитор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7C21E" w14:textId="0568CAA3" w:rsidR="00671EB2" w:rsidRDefault="004F6544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_name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F01DE" w14:textId="162F4BE0" w:rsidR="00671EB2" w:rsidRDefault="004F6544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77CFC" w14:textId="2326BE9D" w:rsidR="00671EB2" w:rsidRDefault="00162A8A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671EB2" w14:paraId="413F1B4B" w14:textId="77777777" w:rsidTr="006E3D01">
        <w:trPr>
          <w:trHeight w:val="9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1CCFE" w14:textId="6B35CC50" w:rsidR="00671EB2" w:rsidRPr="00671EB2" w:rsidRDefault="004F6544" w:rsidP="00671EB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сылка на репозиторий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097C" w14:textId="1DAAFAF8" w:rsidR="00671EB2" w:rsidRDefault="004F6544" w:rsidP="00671EB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o_url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A2B264" w14:textId="3493B191" w:rsidR="00671EB2" w:rsidRDefault="004F6544" w:rsidP="00671EB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55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25FBA" w14:textId="7DAE3A78" w:rsidR="00671EB2" w:rsidRDefault="00162A8A" w:rsidP="00671EB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  <w:r w:rsidR="004F6544">
              <w:rPr>
                <w:sz w:val="24"/>
                <w:szCs w:val="24"/>
              </w:rPr>
              <w:t xml:space="preserve"> </w:t>
            </w:r>
          </w:p>
        </w:tc>
      </w:tr>
      <w:tr w:rsidR="00671EB2" w14:paraId="6D18394E" w14:textId="77777777" w:rsidTr="006E3D01">
        <w:trPr>
          <w:trHeight w:val="9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D2FB" w14:textId="2972DD59" w:rsidR="00671EB2" w:rsidRDefault="004F6544" w:rsidP="00671EB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сл</w:t>
            </w:r>
            <w:r>
              <w:rPr>
                <w:sz w:val="24"/>
                <w:szCs w:val="24"/>
              </w:rPr>
              <w:t>е</w:t>
            </w:r>
            <w:r>
              <w:rPr>
                <w:sz w:val="24"/>
                <w:szCs w:val="24"/>
                <w:lang w:val="ru-RU"/>
              </w:rPr>
              <w:t>дняя синхронизация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8ACA4" w14:textId="7A262906" w:rsidR="00671EB2" w:rsidRDefault="004F6544" w:rsidP="00671EB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st_synced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3F808" w14:textId="29EC0755" w:rsidR="00671EB2" w:rsidRDefault="004F6544" w:rsidP="00671EB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F0679" w14:textId="24094375" w:rsidR="00671EB2" w:rsidRDefault="004F6544" w:rsidP="00671EB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язательное поле </w:t>
            </w:r>
          </w:p>
        </w:tc>
      </w:tr>
    </w:tbl>
    <w:p w14:paraId="2F5E2E5D" w14:textId="77777777" w:rsidR="00D62654" w:rsidRDefault="00D62654" w:rsidP="00D62654">
      <w:pPr>
        <w:spacing w:after="0" w:line="360" w:lineRule="auto"/>
        <w:ind w:left="0" w:right="0" w:firstLine="0"/>
        <w:rPr>
          <w:sz w:val="24"/>
          <w:szCs w:val="24"/>
        </w:rPr>
      </w:pPr>
    </w:p>
    <w:p w14:paraId="2AD2593B" w14:textId="60AEDCEC" w:rsidR="00CC336B" w:rsidRDefault="00CC336B" w:rsidP="00D62654">
      <w:pPr>
        <w:spacing w:after="0" w:line="360" w:lineRule="auto"/>
        <w:ind w:left="0" w:right="0" w:firstLine="0"/>
        <w:rPr>
          <w:szCs w:val="28"/>
          <w:lang w:val="ru-RU"/>
        </w:rPr>
      </w:pPr>
      <w:r>
        <w:rPr>
          <w:szCs w:val="28"/>
          <w:lang w:val="ru-RU"/>
        </w:rPr>
        <w:t xml:space="preserve">Структура таблицы </w:t>
      </w:r>
      <w:r w:rsidR="00AD136F">
        <w:rPr>
          <w:szCs w:val="24"/>
        </w:rPr>
        <w:t>posts</w:t>
      </w:r>
      <w:r>
        <w:rPr>
          <w:szCs w:val="28"/>
          <w:lang w:val="ru-RU"/>
        </w:rPr>
        <w:t xml:space="preserve"> представлена в таблице </w:t>
      </w:r>
      <w:r w:rsidR="006B5B4E" w:rsidRPr="006B5B4E">
        <w:rPr>
          <w:szCs w:val="28"/>
          <w:lang w:val="ru-RU"/>
        </w:rPr>
        <w:t>2</w:t>
      </w:r>
      <w:r>
        <w:rPr>
          <w:szCs w:val="28"/>
          <w:lang w:val="ru-RU"/>
        </w:rPr>
        <w:t>.3.</w:t>
      </w:r>
    </w:p>
    <w:p w14:paraId="62B5FA35" w14:textId="1E01E4F9" w:rsidR="00CC336B" w:rsidRDefault="00CC336B" w:rsidP="00CC336B">
      <w:pPr>
        <w:spacing w:after="0" w:line="360" w:lineRule="auto"/>
        <w:ind w:left="0" w:right="0" w:firstLine="567"/>
      </w:pPr>
      <w:r>
        <w:rPr>
          <w:szCs w:val="24"/>
        </w:rPr>
        <w:t xml:space="preserve">Таблица </w:t>
      </w:r>
      <w:r w:rsidR="005A110E">
        <w:rPr>
          <w:szCs w:val="24"/>
          <w:lang w:val="ru-RU"/>
        </w:rPr>
        <w:t>постов</w:t>
      </w:r>
      <w:r>
        <w:rPr>
          <w:szCs w:val="24"/>
        </w:rPr>
        <w:t xml:space="preserve"> </w:t>
      </w:r>
      <w:r w:rsidR="006B5B4E">
        <w:rPr>
          <w:szCs w:val="24"/>
        </w:rPr>
        <w:t>2</w:t>
      </w:r>
      <w:r>
        <w:rPr>
          <w:szCs w:val="24"/>
          <w:lang w:val="ru-RU"/>
        </w:rPr>
        <w:t>.</w:t>
      </w:r>
      <w:r>
        <w:rPr>
          <w:szCs w:val="24"/>
        </w:rPr>
        <w:t>3</w:t>
      </w:r>
      <w:r>
        <w:rPr>
          <w:szCs w:val="24"/>
          <w:lang w:val="ru-RU"/>
        </w:rPr>
        <w:t xml:space="preserve">- </w:t>
      </w:r>
      <w:r w:rsidR="005A110E">
        <w:rPr>
          <w:szCs w:val="24"/>
        </w:rPr>
        <w:t>Posts</w:t>
      </w:r>
      <w:r w:rsidR="005A110E">
        <w:rPr>
          <w:szCs w:val="24"/>
          <w:lang w:val="ru-RU"/>
        </w:rPr>
        <w:t xml:space="preserve"> </w:t>
      </w:r>
      <w:r>
        <w:rPr>
          <w:szCs w:val="24"/>
        </w:rPr>
        <w:t>(</w:t>
      </w:r>
      <w:r w:rsidR="005A110E">
        <w:rPr>
          <w:szCs w:val="24"/>
          <w:lang w:val="ru-RU"/>
        </w:rPr>
        <w:t>Посты</w:t>
      </w:r>
      <w:r>
        <w:rPr>
          <w:szCs w:val="24"/>
          <w:lang w:val="ru-RU"/>
        </w:rPr>
        <w:t>)</w:t>
      </w:r>
    </w:p>
    <w:tbl>
      <w:tblPr>
        <w:tblW w:w="9965" w:type="dxa"/>
        <w:tblInd w:w="120" w:type="dxa"/>
        <w:tblLayout w:type="fixed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492"/>
        <w:gridCol w:w="2491"/>
        <w:gridCol w:w="2491"/>
        <w:gridCol w:w="2491"/>
      </w:tblGrid>
      <w:tr w:rsidR="00CC336B" w14:paraId="6DC1F7BE" w14:textId="77777777" w:rsidTr="006E3D01">
        <w:trPr>
          <w:trHeight w:val="455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B1EB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8F70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59A52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длин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E2583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CC336B" w14:paraId="3BE665FE" w14:textId="77777777" w:rsidTr="006E3D01">
        <w:trPr>
          <w:trHeight w:val="503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A161B" w14:textId="2F5FB4D6" w:rsidR="00CC336B" w:rsidRPr="005A110E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5A110E">
              <w:rPr>
                <w:sz w:val="24"/>
                <w:szCs w:val="24"/>
                <w:lang w:val="ru-RU"/>
              </w:rPr>
              <w:t>пост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EDACE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record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CF83C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4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C091D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, уникальное значение</w:t>
            </w:r>
          </w:p>
        </w:tc>
      </w:tr>
      <w:tr w:rsidR="00CC336B" w14:paraId="40676CA8" w14:textId="77777777" w:rsidTr="006E3D01">
        <w:trPr>
          <w:trHeight w:val="585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38D8E" w14:textId="6E514D00" w:rsidR="00CC336B" w:rsidRPr="005A110E" w:rsidRDefault="005A110E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Название пост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A309E" w14:textId="2D287D77" w:rsidR="00CC336B" w:rsidRDefault="00FB3205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7E16E" w14:textId="02F03D9C" w:rsidR="00CC336B" w:rsidRDefault="00FB3205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55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656A8" w14:textId="003CEA40" w:rsidR="00CC336B" w:rsidRDefault="00FB3205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CC336B" w14:paraId="7B7AF182" w14:textId="77777777" w:rsidTr="006E3D01">
        <w:trPr>
          <w:trHeight w:val="463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04C29" w14:textId="2D018B93" w:rsidR="00CC336B" w:rsidRPr="005A110E" w:rsidRDefault="005A110E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исание пост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6A6A6" w14:textId="6E0D6B19" w:rsidR="00CC336B" w:rsidRDefault="00FB3205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3FB68" w14:textId="0FC66804" w:rsidR="00CC336B" w:rsidRPr="00FB3205" w:rsidRDefault="00FB3205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09B18" w14:textId="1E45CDAF" w:rsidR="00CC336B" w:rsidRDefault="00FB3205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5A110E" w14:paraId="44F1605A" w14:textId="77777777" w:rsidTr="005A110E">
        <w:trPr>
          <w:trHeight w:val="463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AAC5A" w14:textId="284B69C6" w:rsidR="005A110E" w:rsidRPr="005A110E" w:rsidRDefault="005A110E" w:rsidP="005A110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тус пост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2D288" w14:textId="08555857" w:rsidR="005A110E" w:rsidRPr="005A110E" w:rsidRDefault="00B969C7" w:rsidP="005A110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3A370" w14:textId="718D7820" w:rsidR="005A110E" w:rsidRPr="00FB3205" w:rsidRDefault="00FB3205" w:rsidP="005A110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UM(‘</w:t>
            </w:r>
            <w:r>
              <w:rPr>
                <w:sz w:val="24"/>
                <w:szCs w:val="24"/>
                <w:lang w:val="ru-RU"/>
              </w:rPr>
              <w:t>ожидание</w:t>
            </w:r>
            <w:r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  <w:lang w:val="ru-RU"/>
              </w:rPr>
              <w:t>принят</w:t>
            </w:r>
            <w:r>
              <w:rPr>
                <w:sz w:val="24"/>
                <w:szCs w:val="24"/>
              </w:rPr>
              <w:t>’, ‘</w:t>
            </w:r>
            <w:r>
              <w:rPr>
                <w:sz w:val="24"/>
                <w:szCs w:val="24"/>
                <w:lang w:val="ru-RU"/>
              </w:rPr>
              <w:t>отклонен</w:t>
            </w:r>
            <w:r>
              <w:rPr>
                <w:sz w:val="24"/>
                <w:szCs w:val="24"/>
              </w:rPr>
              <w:t>’);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1FF70" w14:textId="41834CD1" w:rsidR="005A110E" w:rsidRPr="005A110E" w:rsidRDefault="00FB3205" w:rsidP="005A110E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5A110E" w14:paraId="2E2CDEDC" w14:textId="77777777" w:rsidTr="005A110E">
        <w:trPr>
          <w:trHeight w:val="463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2F7D" w14:textId="2957AF6A" w:rsidR="005A110E" w:rsidRPr="005A110E" w:rsidRDefault="005A110E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артинка постов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CC399" w14:textId="04AB08AE" w:rsidR="005A110E" w:rsidRDefault="00B969C7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_url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8A1B7" w14:textId="05EB4E97" w:rsidR="005A110E" w:rsidRDefault="00B969C7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55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0E137" w14:textId="77777777" w:rsidR="005A110E" w:rsidRDefault="005A110E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5A110E" w14:paraId="676A38E1" w14:textId="77777777" w:rsidTr="005A110E">
        <w:trPr>
          <w:trHeight w:val="463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7CA3" w14:textId="1EE0768A" w:rsidR="005A110E" w:rsidRPr="005A110E" w:rsidRDefault="005A110E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д автора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01D1B" w14:textId="3BE8284C" w:rsidR="005A110E" w:rsidRDefault="00B969C7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_id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6EDF" w14:textId="14C3B0B3" w:rsidR="005A110E" w:rsidRDefault="00B969C7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4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F4798" w14:textId="234DFAEF" w:rsidR="005A110E" w:rsidRDefault="00FB3205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люч (к Users)</w:t>
            </w:r>
          </w:p>
        </w:tc>
      </w:tr>
      <w:tr w:rsidR="005A110E" w14:paraId="372755B9" w14:textId="77777777" w:rsidTr="005A110E">
        <w:trPr>
          <w:trHeight w:val="463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50573" w14:textId="5309A012" w:rsidR="005A110E" w:rsidRPr="005A110E" w:rsidRDefault="005A110E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 создания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EF454" w14:textId="7CBC7ED6" w:rsidR="005A110E" w:rsidRDefault="00B969C7" w:rsidP="00B969C7">
            <w:pPr>
              <w:spacing w:after="0" w:line="240" w:lineRule="auto"/>
              <w:ind w:left="708" w:right="0" w:hanging="708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_at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0158D" w14:textId="77777777" w:rsidR="005A110E" w:rsidRDefault="005A110E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100)</w:t>
            </w:r>
          </w:p>
        </w:tc>
        <w:tc>
          <w:tcPr>
            <w:tcW w:w="24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7B6AA" w14:textId="2D993353" w:rsidR="005A110E" w:rsidRDefault="00FB3205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</w:tbl>
    <w:p w14:paraId="67F59C46" w14:textId="77777777" w:rsidR="00D62654" w:rsidRDefault="00D62654" w:rsidP="00D62654">
      <w:pPr>
        <w:suppressAutoHyphens w:val="0"/>
        <w:spacing w:after="160" w:line="259" w:lineRule="auto"/>
        <w:ind w:left="0" w:right="0" w:firstLine="0"/>
        <w:jc w:val="left"/>
        <w:rPr>
          <w:szCs w:val="28"/>
          <w:lang w:val="ru-RU"/>
        </w:rPr>
      </w:pPr>
    </w:p>
    <w:p w14:paraId="30955479" w14:textId="4D26E395" w:rsidR="00CC336B" w:rsidRDefault="00CC336B" w:rsidP="00D62654">
      <w:pPr>
        <w:suppressAutoHyphens w:val="0"/>
        <w:spacing w:after="160" w:line="259" w:lineRule="auto"/>
        <w:ind w:left="0" w:right="0"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t xml:space="preserve">Структура таблицы </w:t>
      </w:r>
      <w:r w:rsidR="00A926EC">
        <w:rPr>
          <w:szCs w:val="24"/>
        </w:rPr>
        <w:t>news</w:t>
      </w:r>
      <w:r>
        <w:rPr>
          <w:szCs w:val="28"/>
          <w:lang w:val="ru-RU"/>
        </w:rPr>
        <w:t xml:space="preserve"> представлена в таблице </w:t>
      </w:r>
      <w:r w:rsidR="0010600F" w:rsidRPr="0010600F">
        <w:rPr>
          <w:szCs w:val="28"/>
          <w:lang w:val="ru-RU"/>
        </w:rPr>
        <w:t>2</w:t>
      </w:r>
      <w:r>
        <w:rPr>
          <w:szCs w:val="28"/>
          <w:lang w:val="ru-RU"/>
        </w:rPr>
        <w:t>.4.</w:t>
      </w:r>
    </w:p>
    <w:p w14:paraId="6BD68291" w14:textId="6DE81848" w:rsidR="00CC336B" w:rsidRDefault="00CC336B" w:rsidP="00CC336B">
      <w:pPr>
        <w:spacing w:after="0" w:line="360" w:lineRule="auto"/>
        <w:ind w:left="0" w:right="0" w:firstLine="567"/>
      </w:pPr>
      <w:r>
        <w:rPr>
          <w:szCs w:val="24"/>
        </w:rPr>
        <w:t xml:space="preserve">Таблица </w:t>
      </w:r>
      <w:r w:rsidR="0010600F">
        <w:rPr>
          <w:szCs w:val="24"/>
        </w:rPr>
        <w:t>2</w:t>
      </w:r>
      <w:r>
        <w:rPr>
          <w:szCs w:val="24"/>
          <w:lang w:val="ru-RU"/>
        </w:rPr>
        <w:t>.</w:t>
      </w:r>
      <w:r>
        <w:rPr>
          <w:szCs w:val="24"/>
        </w:rPr>
        <w:t>4</w:t>
      </w:r>
      <w:r>
        <w:rPr>
          <w:szCs w:val="24"/>
          <w:lang w:val="ru-RU"/>
        </w:rPr>
        <w:t xml:space="preserve"> – </w:t>
      </w:r>
      <w:r w:rsidR="00A926EC">
        <w:rPr>
          <w:szCs w:val="24"/>
        </w:rPr>
        <w:t xml:space="preserve">News </w:t>
      </w:r>
      <w:r>
        <w:rPr>
          <w:szCs w:val="24"/>
        </w:rPr>
        <w:t>(</w:t>
      </w:r>
      <w:r w:rsidR="00A926EC">
        <w:rPr>
          <w:szCs w:val="24"/>
          <w:lang w:val="ru-RU"/>
        </w:rPr>
        <w:t>Новости</w:t>
      </w:r>
      <w:r>
        <w:rPr>
          <w:szCs w:val="24"/>
          <w:lang w:val="ru-RU"/>
        </w:rPr>
        <w:t>)</w:t>
      </w:r>
    </w:p>
    <w:tbl>
      <w:tblPr>
        <w:tblW w:w="9965" w:type="dxa"/>
        <w:tblInd w:w="120" w:type="dxa"/>
        <w:tblLayout w:type="fixed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492"/>
        <w:gridCol w:w="1778"/>
        <w:gridCol w:w="2551"/>
        <w:gridCol w:w="3144"/>
      </w:tblGrid>
      <w:tr w:rsidR="00B76971" w14:paraId="5B86109B" w14:textId="77777777" w:rsidTr="00231D16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BE200" w14:textId="2D502E0C" w:rsidR="00B76971" w:rsidRDefault="00B76971" w:rsidP="00B7697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держание поля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9CE14" w14:textId="30C766CD" w:rsidR="00B76971" w:rsidRDefault="00B76971" w:rsidP="00B7697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я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391F5" w14:textId="0AF51716" w:rsidR="00B76971" w:rsidRDefault="00B76971" w:rsidP="00B7697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, длина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342C9" w14:textId="081DDDA5" w:rsidR="00B76971" w:rsidRDefault="00B76971" w:rsidP="00B7697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чания</w:t>
            </w:r>
          </w:p>
        </w:tc>
      </w:tr>
      <w:tr w:rsidR="00B76971" w14:paraId="2AD51C89" w14:textId="77777777" w:rsidTr="00231D16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E040" w14:textId="3E694974" w:rsidR="00B76971" w:rsidRDefault="00B76971" w:rsidP="00B7697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2718E0">
              <w:rPr>
                <w:sz w:val="24"/>
                <w:szCs w:val="24"/>
                <w:lang w:val="ru-RU"/>
              </w:rPr>
              <w:t>новости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2DE34" w14:textId="7C7129EB" w:rsidR="00B76971" w:rsidRDefault="00B76971" w:rsidP="00B7697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_recor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33A65" w14:textId="77F8274A" w:rsidR="00B76971" w:rsidRDefault="00B76971" w:rsidP="00B7697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4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415CC" w14:textId="032756FC" w:rsidR="00B76971" w:rsidRDefault="00B76971" w:rsidP="00B7697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, уникальное значение</w:t>
            </w:r>
          </w:p>
        </w:tc>
      </w:tr>
      <w:tr w:rsidR="00B76971" w14:paraId="53FC99E1" w14:textId="77777777" w:rsidTr="00231D16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47D20" w14:textId="56917F38" w:rsidR="00B76971" w:rsidRDefault="00B76971" w:rsidP="00B7697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Название </w:t>
            </w:r>
            <w:r w:rsidR="002718E0">
              <w:rPr>
                <w:sz w:val="24"/>
                <w:szCs w:val="24"/>
                <w:lang w:val="ru-RU"/>
              </w:rPr>
              <w:t>новости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107CC" w14:textId="6CEC75F4" w:rsidR="00B76971" w:rsidRDefault="00B76971" w:rsidP="00B7697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4E869" w14:textId="36EE4760" w:rsidR="00B76971" w:rsidRDefault="00B76971" w:rsidP="00B7697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55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54F30B" w14:textId="048C9C9D" w:rsidR="00B76971" w:rsidRDefault="00B76971" w:rsidP="00B7697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B76971" w14:paraId="0C2C6143" w14:textId="77777777" w:rsidTr="00231D16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81F03" w14:textId="2256ED88" w:rsidR="00B76971" w:rsidRDefault="00B76971" w:rsidP="00B7697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Описание </w:t>
            </w:r>
            <w:r w:rsidR="002718E0">
              <w:rPr>
                <w:sz w:val="24"/>
                <w:szCs w:val="24"/>
                <w:lang w:val="ru-RU"/>
              </w:rPr>
              <w:t>новости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A7A7F" w14:textId="7D8C278C" w:rsidR="00B76971" w:rsidRDefault="00B76971" w:rsidP="00B7697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A541F" w14:textId="258210F1" w:rsidR="00B76971" w:rsidRDefault="00B76971" w:rsidP="00B7697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F803" w14:textId="275351F6" w:rsidR="00B76971" w:rsidRDefault="00B76971" w:rsidP="00B7697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B76971" w14:paraId="68C57600" w14:textId="77777777" w:rsidTr="00231D16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9BF679" w14:textId="513D2B59" w:rsidR="00B76971" w:rsidRPr="002718E0" w:rsidRDefault="00B76971" w:rsidP="00B7697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Статус </w:t>
            </w:r>
            <w:r w:rsidR="002718E0">
              <w:rPr>
                <w:sz w:val="24"/>
                <w:szCs w:val="24"/>
                <w:lang w:val="ru-RU"/>
              </w:rPr>
              <w:t>новости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B3D1A" w14:textId="1AF18BA4" w:rsidR="00B76971" w:rsidRDefault="00B76971" w:rsidP="00B7697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3CA4F" w14:textId="34C70673" w:rsidR="00B76971" w:rsidRDefault="00B76971" w:rsidP="00B7697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UM(‘</w:t>
            </w:r>
            <w:r>
              <w:rPr>
                <w:sz w:val="24"/>
                <w:szCs w:val="24"/>
                <w:lang w:val="ru-RU"/>
              </w:rPr>
              <w:t>ожидание</w:t>
            </w:r>
            <w:r>
              <w:rPr>
                <w:sz w:val="24"/>
                <w:szCs w:val="24"/>
              </w:rPr>
              <w:t>’</w:t>
            </w:r>
            <w:r>
              <w:rPr>
                <w:sz w:val="24"/>
                <w:szCs w:val="24"/>
                <w:lang w:val="ru-RU"/>
              </w:rPr>
              <w:t xml:space="preserve">, </w:t>
            </w:r>
            <w:r>
              <w:rPr>
                <w:sz w:val="24"/>
                <w:szCs w:val="24"/>
              </w:rPr>
              <w:t>‘</w:t>
            </w:r>
            <w:r>
              <w:rPr>
                <w:sz w:val="24"/>
                <w:szCs w:val="24"/>
                <w:lang w:val="ru-RU"/>
              </w:rPr>
              <w:t>принят</w:t>
            </w:r>
            <w:r>
              <w:rPr>
                <w:sz w:val="24"/>
                <w:szCs w:val="24"/>
              </w:rPr>
              <w:t>’, ‘</w:t>
            </w:r>
            <w:r>
              <w:rPr>
                <w:sz w:val="24"/>
                <w:szCs w:val="24"/>
                <w:lang w:val="ru-RU"/>
              </w:rPr>
              <w:t>отклонен</w:t>
            </w:r>
            <w:r>
              <w:rPr>
                <w:sz w:val="24"/>
                <w:szCs w:val="24"/>
              </w:rPr>
              <w:t>’);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53DED" w14:textId="4709E8C0" w:rsidR="00B76971" w:rsidRDefault="00B76971" w:rsidP="00B7697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</w:tbl>
    <w:p w14:paraId="612DA80A" w14:textId="1A60F46D" w:rsidR="002133E2" w:rsidRPr="003876F1" w:rsidRDefault="003876F1" w:rsidP="003876F1">
      <w:pPr>
        <w:ind w:left="0" w:firstLine="0"/>
      </w:pPr>
      <w:r>
        <w:rPr>
          <w:lang w:val="ru-RU"/>
        </w:rPr>
        <w:lastRenderedPageBreak/>
        <w:t xml:space="preserve">Продолжение таблицы 2.4 - </w:t>
      </w:r>
      <w:r>
        <w:t>News</w:t>
      </w:r>
    </w:p>
    <w:tbl>
      <w:tblPr>
        <w:tblW w:w="9965" w:type="dxa"/>
        <w:tblInd w:w="120" w:type="dxa"/>
        <w:tblLayout w:type="fixed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492"/>
        <w:gridCol w:w="1778"/>
        <w:gridCol w:w="2551"/>
        <w:gridCol w:w="3144"/>
      </w:tblGrid>
      <w:tr w:rsidR="00E46AD7" w14:paraId="07E325D9" w14:textId="77777777" w:rsidTr="009615C2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90CC1" w14:textId="3208B025" w:rsidR="00E46AD7" w:rsidRDefault="00E46AD7" w:rsidP="00E46AD7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B39C7" w14:textId="2CDD0FF8" w:rsidR="00E46AD7" w:rsidRPr="00E46AD7" w:rsidRDefault="00E46AD7" w:rsidP="00E46AD7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47630" w14:textId="06CAC800" w:rsidR="00E46AD7" w:rsidRPr="00E46AD7" w:rsidRDefault="00E46AD7" w:rsidP="00E46AD7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6E2AF" w14:textId="156F1A83" w:rsidR="00E46AD7" w:rsidRPr="00E46AD7" w:rsidRDefault="00E46AD7" w:rsidP="00E46AD7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05766B" w14:paraId="366EC364" w14:textId="77777777" w:rsidTr="00231D16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C4506" w14:textId="4E20D987" w:rsidR="0005766B" w:rsidRDefault="0005766B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Ссылк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0ABA1" w14:textId="35707B8E" w:rsidR="0005766B" w:rsidRDefault="0005766B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1F06" w14:textId="7D310334" w:rsidR="0005766B" w:rsidRDefault="0005766B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55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3F36F" w14:textId="77777777" w:rsidR="0005766B" w:rsidRDefault="0005766B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B76971" w14:paraId="16745A1A" w14:textId="77777777" w:rsidTr="00231D16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CD415" w14:textId="0268AA3B" w:rsidR="00B76971" w:rsidRDefault="00B76971" w:rsidP="00B7697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Картинка </w:t>
            </w:r>
            <w:r w:rsidR="002718E0">
              <w:rPr>
                <w:sz w:val="24"/>
                <w:szCs w:val="24"/>
                <w:lang w:val="ru-RU"/>
              </w:rPr>
              <w:t>новости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713405" w14:textId="7AEE81A3" w:rsidR="00B76971" w:rsidRDefault="00B76971" w:rsidP="00B7697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age_ur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5908A" w14:textId="609FEE64" w:rsidR="00B76971" w:rsidRDefault="00B76971" w:rsidP="00B7697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55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6C731" w14:textId="1A4427E3" w:rsidR="00B76971" w:rsidRDefault="00B76971" w:rsidP="00B7697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язательное поле</w:t>
            </w:r>
          </w:p>
        </w:tc>
      </w:tr>
      <w:tr w:rsidR="00B76971" w14:paraId="2E0D4CF7" w14:textId="77777777" w:rsidTr="00231D16">
        <w:trPr>
          <w:trHeight w:val="397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14CDF" w14:textId="76C5E502" w:rsidR="00B76971" w:rsidRDefault="00B76971" w:rsidP="00B7697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од автора</w:t>
            </w:r>
          </w:p>
        </w:tc>
        <w:tc>
          <w:tcPr>
            <w:tcW w:w="1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ECE0C" w14:textId="1E3AAB29" w:rsidR="00B76971" w:rsidRDefault="00B76971" w:rsidP="00B7697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or_i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35D54" w14:textId="5EF6A1CF" w:rsidR="00B76971" w:rsidRDefault="00B76971" w:rsidP="00B7697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4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0377C" w14:textId="45932403" w:rsidR="00B76971" w:rsidRDefault="00B76971" w:rsidP="00B7697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люч (к Users)</w:t>
            </w:r>
          </w:p>
        </w:tc>
      </w:tr>
    </w:tbl>
    <w:p w14:paraId="4F4E6D0E" w14:textId="77777777" w:rsidR="00CC336B" w:rsidRDefault="00CC336B" w:rsidP="00CC336B">
      <w:pPr>
        <w:spacing w:after="0" w:line="360" w:lineRule="auto"/>
        <w:ind w:left="0" w:right="0" w:firstLine="567"/>
      </w:pPr>
    </w:p>
    <w:p w14:paraId="0EBA9D50" w14:textId="30006340" w:rsidR="00CC336B" w:rsidRDefault="00CC336B" w:rsidP="00CC336B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Структура таблицы </w:t>
      </w:r>
      <w:r w:rsidR="00A50912">
        <w:rPr>
          <w:szCs w:val="24"/>
        </w:rPr>
        <w:t>messages</w:t>
      </w:r>
      <w:r>
        <w:rPr>
          <w:szCs w:val="28"/>
          <w:lang w:val="ru-RU"/>
        </w:rPr>
        <w:t xml:space="preserve"> представлена в таблице </w:t>
      </w:r>
      <w:r w:rsidR="00533E7A" w:rsidRPr="005B5BD6">
        <w:rPr>
          <w:szCs w:val="28"/>
          <w:lang w:val="ru-RU"/>
        </w:rPr>
        <w:t>2.</w:t>
      </w:r>
      <w:r>
        <w:rPr>
          <w:szCs w:val="28"/>
          <w:lang w:val="ru-RU"/>
        </w:rPr>
        <w:t>5.</w:t>
      </w:r>
    </w:p>
    <w:p w14:paraId="2831B6C5" w14:textId="1AC16814" w:rsidR="00CC336B" w:rsidRDefault="00CC336B" w:rsidP="00CC336B">
      <w:pPr>
        <w:spacing w:after="0" w:line="360" w:lineRule="auto"/>
        <w:ind w:left="0" w:right="0" w:firstLine="567"/>
      </w:pPr>
      <w:r>
        <w:rPr>
          <w:szCs w:val="24"/>
        </w:rPr>
        <w:t xml:space="preserve">Таблица </w:t>
      </w:r>
      <w:r w:rsidR="00533E7A">
        <w:rPr>
          <w:szCs w:val="24"/>
        </w:rPr>
        <w:t>2</w:t>
      </w:r>
      <w:r>
        <w:rPr>
          <w:szCs w:val="24"/>
          <w:lang w:val="ru-RU"/>
        </w:rPr>
        <w:t>.</w:t>
      </w:r>
      <w:r>
        <w:rPr>
          <w:szCs w:val="24"/>
        </w:rPr>
        <w:t>5</w:t>
      </w:r>
      <w:r w:rsidR="0031055D">
        <w:rPr>
          <w:szCs w:val="24"/>
        </w:rPr>
        <w:t xml:space="preserve"> - Messages</w:t>
      </w:r>
      <w:r w:rsidR="0031055D">
        <w:rPr>
          <w:szCs w:val="24"/>
          <w:lang w:val="ru-RU"/>
        </w:rPr>
        <w:t xml:space="preserve"> </w:t>
      </w:r>
      <w:r>
        <w:rPr>
          <w:szCs w:val="24"/>
        </w:rPr>
        <w:t>(</w:t>
      </w:r>
      <w:r w:rsidR="0031055D">
        <w:rPr>
          <w:szCs w:val="24"/>
          <w:lang w:val="ru-RU"/>
        </w:rPr>
        <w:t>Сообщения</w:t>
      </w:r>
      <w:r>
        <w:rPr>
          <w:szCs w:val="24"/>
          <w:lang w:val="ru-RU"/>
        </w:rPr>
        <w:t>)</w:t>
      </w:r>
    </w:p>
    <w:tbl>
      <w:tblPr>
        <w:tblW w:w="9965" w:type="dxa"/>
        <w:tblInd w:w="120" w:type="dxa"/>
        <w:tblLayout w:type="fixed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492"/>
        <w:gridCol w:w="2203"/>
        <w:gridCol w:w="2126"/>
        <w:gridCol w:w="3144"/>
      </w:tblGrid>
      <w:tr w:rsidR="00CC336B" w14:paraId="46AA6639" w14:textId="77777777" w:rsidTr="006E3D01">
        <w:trPr>
          <w:trHeight w:val="455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5998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поля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2CE45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 пол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013CB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, длина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42DB5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я </w:t>
            </w:r>
          </w:p>
        </w:tc>
      </w:tr>
      <w:tr w:rsidR="00CC336B" w14:paraId="31AA8536" w14:textId="77777777" w:rsidTr="006E3D01">
        <w:trPr>
          <w:trHeight w:val="76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08103" w14:textId="41C61A62" w:rsidR="00CC336B" w:rsidRPr="00E841E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E841EB">
              <w:rPr>
                <w:sz w:val="24"/>
                <w:szCs w:val="24"/>
                <w:lang w:val="ru-RU"/>
              </w:rPr>
              <w:t>сообщения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FD93" w14:textId="552EE645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69ADB1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GER(4)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4F79" w14:textId="0344D803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,</w:t>
            </w:r>
            <w:r w:rsidR="00E841EB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уникальное значение </w:t>
            </w:r>
          </w:p>
        </w:tc>
      </w:tr>
      <w:tr w:rsidR="00CC336B" w14:paraId="2B7B8581" w14:textId="77777777" w:rsidTr="006E3D01">
        <w:trPr>
          <w:trHeight w:val="476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5418E" w14:textId="03973117" w:rsidR="00CC336B" w:rsidRPr="00E841EB" w:rsidRDefault="00E841E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д чат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0E41E" w14:textId="275BAE19" w:rsidR="00CC336B" w:rsidRDefault="00C6615A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t_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C0C5F" w14:textId="4E14F82D" w:rsidR="00CC336B" w:rsidRDefault="00C6615A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4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5834" w14:textId="37BB491C" w:rsidR="00CC336B" w:rsidRDefault="00127B30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ий ключ (к </w:t>
            </w:r>
            <w:r>
              <w:rPr>
                <w:sz w:val="24"/>
                <w:szCs w:val="24"/>
              </w:rPr>
              <w:t>Chats</w:t>
            </w:r>
            <w:r>
              <w:rPr>
                <w:sz w:val="24"/>
                <w:szCs w:val="24"/>
              </w:rPr>
              <w:t>)</w:t>
            </w:r>
          </w:p>
        </w:tc>
      </w:tr>
      <w:tr w:rsidR="00CC336B" w14:paraId="3C2A5D21" w14:textId="77777777" w:rsidTr="006E3D01">
        <w:trPr>
          <w:trHeight w:val="455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D6BB2" w14:textId="745A2CFF" w:rsidR="00CC336B" w:rsidRPr="00E841EB" w:rsidRDefault="00E841E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д пользователя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D97098" w14:textId="3E69BC70" w:rsidR="00CC336B" w:rsidRDefault="00C6615A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  <w:r w:rsidR="00CC33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14465" w14:textId="2E72EF07" w:rsidR="00CC336B" w:rsidRDefault="00C6615A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GER(4) </w:t>
            </w:r>
            <w:r w:rsidR="00CC33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69B3FA" w14:textId="316C7429" w:rsidR="00CC336B" w:rsidRDefault="00127B30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нешний ключ (к Users)</w:t>
            </w:r>
          </w:p>
        </w:tc>
      </w:tr>
      <w:tr w:rsidR="00E841EB" w14:paraId="5B1DD438" w14:textId="77777777" w:rsidTr="009615C2">
        <w:trPr>
          <w:trHeight w:val="47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2FF15" w14:textId="6994874D" w:rsidR="00E841EB" w:rsidRPr="00E841EB" w:rsidRDefault="00E841EB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ообщение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09B46" w14:textId="77777777" w:rsidR="00E841EB" w:rsidRDefault="00E841EB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mages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1B3AF" w14:textId="5BF42FDD" w:rsidR="00E841EB" w:rsidRDefault="00C6615A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  <w:r w:rsidR="00E841E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6FFBE" w14:textId="77777777" w:rsidR="00E841EB" w:rsidRDefault="00E841EB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язательное поле </w:t>
            </w:r>
          </w:p>
        </w:tc>
      </w:tr>
      <w:tr w:rsidR="00CC336B" w14:paraId="4BF92C81" w14:textId="77777777" w:rsidTr="006E3D01">
        <w:trPr>
          <w:trHeight w:val="470"/>
        </w:trPr>
        <w:tc>
          <w:tcPr>
            <w:tcW w:w="24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396A0" w14:textId="52DD9ED1" w:rsidR="00CC336B" w:rsidRDefault="00E841E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Дата создания</w:t>
            </w:r>
            <w:r w:rsidR="00CC33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5795" w14:textId="1D159DD6" w:rsidR="00CC336B" w:rsidRDefault="00E841E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_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AD8B4" w14:textId="4F30D0E6" w:rsidR="00CC336B" w:rsidRDefault="00E841E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848AE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язательное поле </w:t>
            </w:r>
          </w:p>
        </w:tc>
      </w:tr>
    </w:tbl>
    <w:p w14:paraId="312D1CEB" w14:textId="77777777" w:rsidR="00CC336B" w:rsidRDefault="00CC336B" w:rsidP="00CC336B">
      <w:pPr>
        <w:spacing w:after="0" w:line="360" w:lineRule="auto"/>
        <w:ind w:left="0" w:right="0" w:firstLine="567"/>
        <w:rPr>
          <w:sz w:val="24"/>
          <w:lang w:val="ru-RU"/>
        </w:rPr>
      </w:pPr>
    </w:p>
    <w:p w14:paraId="2ABB24DC" w14:textId="3B48F453" w:rsidR="00CC336B" w:rsidRDefault="00CC336B" w:rsidP="00CC336B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Структура таблицы </w:t>
      </w:r>
      <w:r w:rsidR="00B63B00">
        <w:rPr>
          <w:szCs w:val="24"/>
        </w:rPr>
        <w:t>forum</w:t>
      </w:r>
      <w:r w:rsidR="00B63B00" w:rsidRPr="00A50912">
        <w:rPr>
          <w:szCs w:val="24"/>
          <w:lang w:val="ru-RU"/>
        </w:rPr>
        <w:t>_</w:t>
      </w:r>
      <w:r w:rsidR="00B63B00">
        <w:rPr>
          <w:szCs w:val="24"/>
        </w:rPr>
        <w:t>answers</w:t>
      </w:r>
      <w:r>
        <w:rPr>
          <w:szCs w:val="28"/>
          <w:lang w:val="ru-RU"/>
        </w:rPr>
        <w:t xml:space="preserve"> представлена в таблице </w:t>
      </w:r>
      <w:r w:rsidR="005B5BD6" w:rsidRPr="005B5BD6">
        <w:rPr>
          <w:szCs w:val="28"/>
          <w:lang w:val="ru-RU"/>
        </w:rPr>
        <w:t>2</w:t>
      </w:r>
      <w:r>
        <w:rPr>
          <w:szCs w:val="28"/>
          <w:lang w:val="ru-RU"/>
        </w:rPr>
        <w:t>.6.</w:t>
      </w:r>
    </w:p>
    <w:p w14:paraId="6881DC51" w14:textId="28593E4F" w:rsidR="00CC336B" w:rsidRPr="00F5510A" w:rsidRDefault="00CC336B" w:rsidP="00CC336B">
      <w:pPr>
        <w:spacing w:after="0" w:line="360" w:lineRule="auto"/>
        <w:ind w:left="0" w:right="0" w:firstLine="567"/>
        <w:rPr>
          <w:lang w:val="ru-RU"/>
        </w:rPr>
      </w:pPr>
      <w:r w:rsidRPr="00F5510A">
        <w:rPr>
          <w:szCs w:val="24"/>
          <w:lang w:val="ru-RU"/>
        </w:rPr>
        <w:t>Таблица</w:t>
      </w:r>
      <w:r>
        <w:rPr>
          <w:szCs w:val="24"/>
          <w:lang w:val="ru-RU"/>
        </w:rPr>
        <w:t xml:space="preserve"> </w:t>
      </w:r>
      <w:r w:rsidR="005B5BD6" w:rsidRPr="00E248BC">
        <w:rPr>
          <w:szCs w:val="24"/>
          <w:lang w:val="ru-RU"/>
        </w:rPr>
        <w:t>2</w:t>
      </w:r>
      <w:r>
        <w:rPr>
          <w:szCs w:val="24"/>
          <w:lang w:val="ru-RU"/>
        </w:rPr>
        <w:t>.</w:t>
      </w:r>
      <w:r w:rsidRPr="00F5510A">
        <w:rPr>
          <w:szCs w:val="24"/>
          <w:lang w:val="ru-RU"/>
        </w:rPr>
        <w:t>6</w:t>
      </w:r>
      <w:r w:rsidR="00F5510A" w:rsidRPr="00F5510A">
        <w:rPr>
          <w:szCs w:val="24"/>
          <w:lang w:val="ru-RU"/>
        </w:rPr>
        <w:t xml:space="preserve"> </w:t>
      </w:r>
      <w:r w:rsidR="00F5510A">
        <w:rPr>
          <w:szCs w:val="24"/>
          <w:lang w:val="ru-RU"/>
        </w:rPr>
        <w:t>–</w:t>
      </w:r>
      <w:r w:rsidR="00F5510A" w:rsidRPr="00F5510A">
        <w:rPr>
          <w:szCs w:val="24"/>
          <w:lang w:val="ru-RU"/>
        </w:rPr>
        <w:t xml:space="preserve"> </w:t>
      </w:r>
      <w:r w:rsidR="00F5510A">
        <w:rPr>
          <w:szCs w:val="24"/>
        </w:rPr>
        <w:t>Forum</w:t>
      </w:r>
      <w:r w:rsidR="00F5510A" w:rsidRPr="00F5510A">
        <w:rPr>
          <w:szCs w:val="24"/>
          <w:lang w:val="ru-RU"/>
        </w:rPr>
        <w:t>_</w:t>
      </w:r>
      <w:r w:rsidR="00F5510A">
        <w:rPr>
          <w:szCs w:val="24"/>
        </w:rPr>
        <w:t>answers</w:t>
      </w:r>
      <w:r w:rsidR="0041723D" w:rsidRPr="0041723D">
        <w:rPr>
          <w:szCs w:val="24"/>
          <w:lang w:val="ru-RU"/>
        </w:rPr>
        <w:t xml:space="preserve"> </w:t>
      </w:r>
      <w:r w:rsidRPr="00F5510A">
        <w:rPr>
          <w:szCs w:val="24"/>
          <w:lang w:val="ru-RU"/>
        </w:rPr>
        <w:t>(</w:t>
      </w:r>
      <w:r w:rsidR="00F5510A">
        <w:rPr>
          <w:szCs w:val="24"/>
          <w:lang w:val="ru-RU"/>
        </w:rPr>
        <w:t>Ответы на форуме</w:t>
      </w:r>
      <w:r>
        <w:rPr>
          <w:szCs w:val="24"/>
          <w:lang w:val="ru-RU"/>
        </w:rPr>
        <w:t>)</w:t>
      </w:r>
    </w:p>
    <w:tbl>
      <w:tblPr>
        <w:tblW w:w="9965" w:type="dxa"/>
        <w:tblInd w:w="120" w:type="dxa"/>
        <w:tblLayout w:type="fixed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85"/>
        <w:gridCol w:w="2410"/>
        <w:gridCol w:w="2126"/>
        <w:gridCol w:w="3144"/>
      </w:tblGrid>
      <w:tr w:rsidR="00CC336B" w14:paraId="0D8DF053" w14:textId="77777777" w:rsidTr="006E3D01">
        <w:trPr>
          <w:trHeight w:val="45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E0BCE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пол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CBC2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 пол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096DC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, длина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85767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я </w:t>
            </w:r>
          </w:p>
        </w:tc>
      </w:tr>
      <w:tr w:rsidR="00CC336B" w14:paraId="0C84D20C" w14:textId="77777777" w:rsidTr="006E3D01">
        <w:trPr>
          <w:trHeight w:val="760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4954D4" w14:textId="43F6A33C" w:rsidR="00CC336B" w:rsidRPr="00F5510A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F5510A">
              <w:rPr>
                <w:sz w:val="24"/>
                <w:szCs w:val="24"/>
                <w:lang w:val="ru-RU"/>
              </w:rPr>
              <w:t>от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81718" w14:textId="67E109FD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B189" w14:textId="77777777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GER(4)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494BC" w14:textId="77777777" w:rsidR="00F5510A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,</w:t>
            </w:r>
          </w:p>
          <w:p w14:paraId="4C69A8FD" w14:textId="39A0511D" w:rsidR="00CC336B" w:rsidRDefault="00CC336B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кальное значение </w:t>
            </w:r>
          </w:p>
        </w:tc>
      </w:tr>
      <w:tr w:rsidR="00CC336B" w14:paraId="77FB89E4" w14:textId="77777777" w:rsidTr="006E3D01">
        <w:trPr>
          <w:trHeight w:val="476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ACB8F" w14:textId="29B39F7B" w:rsidR="00CC336B" w:rsidRPr="00F5510A" w:rsidRDefault="00F5510A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Код форум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00571" w14:textId="19C2E869" w:rsidR="00CC336B" w:rsidRPr="00F5510A" w:rsidRDefault="00F5510A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um_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D8762" w14:textId="18DF7037" w:rsidR="00CC336B" w:rsidRDefault="00F5510A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GER(4) </w:t>
            </w:r>
            <w:r w:rsidR="00CC336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F9171" w14:textId="0F368531" w:rsidR="00CC336B" w:rsidRDefault="00F5510A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ий ключ (к </w:t>
            </w:r>
            <w:r>
              <w:rPr>
                <w:sz w:val="24"/>
                <w:szCs w:val="24"/>
              </w:rPr>
              <w:t>Forums</w:t>
            </w:r>
            <w:r>
              <w:rPr>
                <w:sz w:val="24"/>
                <w:szCs w:val="24"/>
              </w:rPr>
              <w:t>)</w:t>
            </w:r>
          </w:p>
        </w:tc>
      </w:tr>
      <w:tr w:rsidR="00F5510A" w14:paraId="2F90EBEB" w14:textId="77777777" w:rsidTr="009615C2">
        <w:trPr>
          <w:trHeight w:val="470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31F0A" w14:textId="650CA436" w:rsidR="00F5510A" w:rsidRPr="00F5510A" w:rsidRDefault="00F5510A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  <w:lang w:val="ru-RU"/>
              </w:rPr>
              <w:t>пользов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A8E62" w14:textId="6939EB21" w:rsidR="00F5510A" w:rsidRDefault="00F5510A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537F1" w14:textId="1C81C174" w:rsidR="00F5510A" w:rsidRDefault="00F5510A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4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F970" w14:textId="05C3881C" w:rsidR="00F5510A" w:rsidRDefault="00F5510A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ий ключ (к </w:t>
            </w:r>
            <w:r>
              <w:rPr>
                <w:sz w:val="24"/>
                <w:szCs w:val="24"/>
              </w:rPr>
              <w:t>Users</w:t>
            </w:r>
            <w:r>
              <w:rPr>
                <w:sz w:val="24"/>
                <w:szCs w:val="24"/>
              </w:rPr>
              <w:t xml:space="preserve">) </w:t>
            </w:r>
          </w:p>
        </w:tc>
      </w:tr>
      <w:tr w:rsidR="00F5510A" w14:paraId="5C6ADB37" w14:textId="77777777" w:rsidTr="009615C2">
        <w:trPr>
          <w:trHeight w:val="470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CEA29" w14:textId="62F202B0" w:rsidR="00F5510A" w:rsidRPr="00F5510A" w:rsidRDefault="00F5510A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твет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FE78F" w14:textId="395FE562" w:rsidR="00F5510A" w:rsidRPr="00F5510A" w:rsidRDefault="00F5510A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3296B" w14:textId="58143204" w:rsidR="00F5510A" w:rsidRDefault="00F5510A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8F138" w14:textId="15E4C0E3" w:rsidR="00F5510A" w:rsidRDefault="00F5510A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CC336B" w14:paraId="26A7A162" w14:textId="77777777" w:rsidTr="006E3D01">
        <w:trPr>
          <w:trHeight w:val="470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5FAF9" w14:textId="6089B73A" w:rsidR="00CC336B" w:rsidRPr="00F5510A" w:rsidRDefault="00F5510A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 соз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9E1C6" w14:textId="1199A8BA" w:rsidR="00CC336B" w:rsidRDefault="00F5510A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_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72F0F" w14:textId="683FFF66" w:rsidR="00CC336B" w:rsidRPr="00F5510A" w:rsidRDefault="00F5510A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55341" w14:textId="32302AC1" w:rsidR="00CC336B" w:rsidRDefault="00F5510A" w:rsidP="006E3D01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</w:tbl>
    <w:p w14:paraId="3C4B63D7" w14:textId="50FF9FA0" w:rsidR="00E248BC" w:rsidRDefault="00E248BC" w:rsidP="00E248BC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Структура таблицы </w:t>
      </w:r>
      <w:r>
        <w:rPr>
          <w:szCs w:val="24"/>
        </w:rPr>
        <w:t>forums</w:t>
      </w:r>
      <w:r>
        <w:rPr>
          <w:szCs w:val="28"/>
          <w:lang w:val="ru-RU"/>
        </w:rPr>
        <w:t xml:space="preserve"> представлена в таблице </w:t>
      </w:r>
      <w:r w:rsidRPr="005B5BD6">
        <w:rPr>
          <w:szCs w:val="28"/>
          <w:lang w:val="ru-RU"/>
        </w:rPr>
        <w:t>2</w:t>
      </w:r>
      <w:r>
        <w:rPr>
          <w:szCs w:val="28"/>
          <w:lang w:val="ru-RU"/>
        </w:rPr>
        <w:t>.</w:t>
      </w:r>
      <w:r w:rsidRPr="00E248BC">
        <w:rPr>
          <w:szCs w:val="28"/>
          <w:lang w:val="ru-RU"/>
        </w:rPr>
        <w:t>7</w:t>
      </w:r>
      <w:r>
        <w:rPr>
          <w:szCs w:val="28"/>
          <w:lang w:val="ru-RU"/>
        </w:rPr>
        <w:t>.</w:t>
      </w:r>
    </w:p>
    <w:p w14:paraId="334208F2" w14:textId="4D435216" w:rsidR="00E248BC" w:rsidRPr="00E248BC" w:rsidRDefault="00E248BC" w:rsidP="00E248BC">
      <w:pPr>
        <w:spacing w:after="0" w:line="360" w:lineRule="auto"/>
        <w:ind w:left="0" w:right="0" w:firstLine="567"/>
        <w:rPr>
          <w:lang w:val="ru-RU"/>
        </w:rPr>
      </w:pPr>
      <w:r w:rsidRPr="00F5510A">
        <w:rPr>
          <w:szCs w:val="24"/>
          <w:lang w:val="ru-RU"/>
        </w:rPr>
        <w:t>Таблица</w:t>
      </w:r>
      <w:r>
        <w:rPr>
          <w:szCs w:val="24"/>
          <w:lang w:val="ru-RU"/>
        </w:rPr>
        <w:t xml:space="preserve"> </w:t>
      </w:r>
      <w:r w:rsidRPr="00E248BC">
        <w:rPr>
          <w:szCs w:val="24"/>
          <w:lang w:val="ru-RU"/>
        </w:rPr>
        <w:t>2</w:t>
      </w:r>
      <w:r>
        <w:rPr>
          <w:szCs w:val="24"/>
          <w:lang w:val="ru-RU"/>
        </w:rPr>
        <w:t>.</w:t>
      </w:r>
      <w:r w:rsidRPr="00E248BC">
        <w:rPr>
          <w:szCs w:val="24"/>
          <w:lang w:val="ru-RU"/>
        </w:rPr>
        <w:t xml:space="preserve">7 </w:t>
      </w:r>
      <w:r>
        <w:rPr>
          <w:szCs w:val="24"/>
          <w:lang w:val="ru-RU"/>
        </w:rPr>
        <w:t>–</w:t>
      </w:r>
      <w:r w:rsidRPr="00F5510A">
        <w:rPr>
          <w:szCs w:val="24"/>
          <w:lang w:val="ru-RU"/>
        </w:rPr>
        <w:t xml:space="preserve"> </w:t>
      </w:r>
      <w:r>
        <w:rPr>
          <w:szCs w:val="24"/>
        </w:rPr>
        <w:t>Forum</w:t>
      </w:r>
      <w:r>
        <w:rPr>
          <w:szCs w:val="24"/>
        </w:rPr>
        <w:t>s</w:t>
      </w:r>
      <w:r w:rsidRPr="00E248BC">
        <w:rPr>
          <w:szCs w:val="24"/>
          <w:lang w:val="ru-RU"/>
        </w:rPr>
        <w:t xml:space="preserve"> </w:t>
      </w:r>
      <w:r w:rsidRPr="00F5510A">
        <w:rPr>
          <w:szCs w:val="24"/>
          <w:lang w:val="ru-RU"/>
        </w:rPr>
        <w:t>(</w:t>
      </w:r>
      <w:r>
        <w:rPr>
          <w:szCs w:val="24"/>
          <w:lang w:val="ru-RU"/>
        </w:rPr>
        <w:t>Вопросы на форуме</w:t>
      </w:r>
      <w:r>
        <w:rPr>
          <w:szCs w:val="24"/>
          <w:lang w:val="ru-RU"/>
        </w:rPr>
        <w:t>)</w:t>
      </w:r>
    </w:p>
    <w:tbl>
      <w:tblPr>
        <w:tblW w:w="9965" w:type="dxa"/>
        <w:tblInd w:w="120" w:type="dxa"/>
        <w:tblLayout w:type="fixed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85"/>
        <w:gridCol w:w="2410"/>
        <w:gridCol w:w="2126"/>
        <w:gridCol w:w="3144"/>
      </w:tblGrid>
      <w:tr w:rsidR="00E248BC" w14:paraId="568BF50B" w14:textId="77777777" w:rsidTr="009615C2">
        <w:trPr>
          <w:trHeight w:val="45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DFD97" w14:textId="77777777" w:rsidR="00E248BC" w:rsidRDefault="00E248BC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поля 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63CE2" w14:textId="77777777" w:rsidR="00E248BC" w:rsidRDefault="00E248BC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 поля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A7854" w14:textId="77777777" w:rsidR="00E248BC" w:rsidRDefault="00E248BC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, длина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6FA44" w14:textId="77777777" w:rsidR="00E248BC" w:rsidRDefault="00E248BC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я </w:t>
            </w:r>
          </w:p>
        </w:tc>
      </w:tr>
      <w:tr w:rsidR="00E248BC" w14:paraId="5264F454" w14:textId="77777777" w:rsidTr="009615C2">
        <w:trPr>
          <w:trHeight w:val="760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487E1" w14:textId="77777777" w:rsidR="00E248BC" w:rsidRPr="00F5510A" w:rsidRDefault="00E248BC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  <w:lang w:val="ru-RU"/>
              </w:rPr>
              <w:t>ответ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D9742" w14:textId="77777777" w:rsidR="00E248BC" w:rsidRDefault="00E248BC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0949F" w14:textId="77777777" w:rsidR="00E248BC" w:rsidRDefault="00E248BC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GER(4) 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262D7" w14:textId="77777777" w:rsidR="00E248BC" w:rsidRDefault="00E248BC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,</w:t>
            </w:r>
          </w:p>
          <w:p w14:paraId="5EE6AC18" w14:textId="77777777" w:rsidR="00E248BC" w:rsidRDefault="00E248BC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кальное значение </w:t>
            </w:r>
          </w:p>
        </w:tc>
      </w:tr>
    </w:tbl>
    <w:p w14:paraId="35B6792F" w14:textId="40C1B944" w:rsidR="00FB1EEA" w:rsidRPr="00FB1EEA" w:rsidRDefault="00FB1EEA" w:rsidP="00FB1EEA">
      <w:pPr>
        <w:ind w:left="0" w:firstLine="0"/>
      </w:pPr>
      <w:r>
        <w:rPr>
          <w:lang w:val="ru-RU"/>
        </w:rPr>
        <w:lastRenderedPageBreak/>
        <w:t xml:space="preserve">Продолжение таблицы – 2.7 - </w:t>
      </w:r>
      <w:r>
        <w:t>Forums</w:t>
      </w:r>
    </w:p>
    <w:tbl>
      <w:tblPr>
        <w:tblW w:w="9965" w:type="dxa"/>
        <w:tblInd w:w="120" w:type="dxa"/>
        <w:tblLayout w:type="fixed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85"/>
        <w:gridCol w:w="2410"/>
        <w:gridCol w:w="2126"/>
        <w:gridCol w:w="3144"/>
      </w:tblGrid>
      <w:tr w:rsidR="00FB4F7C" w14:paraId="2F0C54F4" w14:textId="77777777" w:rsidTr="009615C2">
        <w:trPr>
          <w:trHeight w:val="470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7DE45" w14:textId="469F1543" w:rsidR="00FB4F7C" w:rsidRPr="00F5510A" w:rsidRDefault="00FB4F7C" w:rsidP="00FB4F7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6C1C7" w14:textId="6B59C837" w:rsidR="00FB4F7C" w:rsidRDefault="00FB4F7C" w:rsidP="00FB4F7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4B86C" w14:textId="5DF84683" w:rsidR="00FB4F7C" w:rsidRDefault="00FB4F7C" w:rsidP="00FB4F7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3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EBDC" w14:textId="1AD0B8B3" w:rsidR="00FB4F7C" w:rsidRDefault="00FB4F7C" w:rsidP="00FB4F7C">
            <w:pPr>
              <w:spacing w:after="0" w:line="240" w:lineRule="auto"/>
              <w:ind w:left="0" w:right="0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4</w:t>
            </w:r>
          </w:p>
        </w:tc>
      </w:tr>
      <w:tr w:rsidR="00E248BC" w14:paraId="191DF58C" w14:textId="77777777" w:rsidTr="009615C2">
        <w:trPr>
          <w:trHeight w:val="470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1BA00" w14:textId="77777777" w:rsidR="00E248BC" w:rsidRPr="00F5510A" w:rsidRDefault="00E248BC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Код </w:t>
            </w:r>
            <w:r>
              <w:rPr>
                <w:sz w:val="24"/>
                <w:szCs w:val="24"/>
                <w:lang w:val="ru-RU"/>
              </w:rPr>
              <w:t>пользовател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93F09" w14:textId="77777777" w:rsidR="00E248BC" w:rsidRDefault="00E248BC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_id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F61E" w14:textId="77777777" w:rsidR="00E248BC" w:rsidRDefault="00E248BC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4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59911" w14:textId="77777777" w:rsidR="00E248BC" w:rsidRDefault="00E248BC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ий ключ (к Users) </w:t>
            </w:r>
          </w:p>
        </w:tc>
      </w:tr>
      <w:tr w:rsidR="00E248BC" w14:paraId="0E7587AA" w14:textId="77777777" w:rsidTr="009615C2">
        <w:trPr>
          <w:trHeight w:val="476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FAEC" w14:textId="18AD361A" w:rsidR="00E248BC" w:rsidRPr="00F5510A" w:rsidRDefault="00E248BC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опро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B0FE8" w14:textId="6254CF2A" w:rsidR="00E248BC" w:rsidRPr="00F5510A" w:rsidRDefault="00E248BC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E031B" w14:textId="2C71CC79" w:rsidR="00E248BC" w:rsidRDefault="00E248BC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A1C1F" w14:textId="74C854A2" w:rsidR="00E248BC" w:rsidRDefault="00E248BC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 xml:space="preserve">Обязательное </w:t>
            </w:r>
            <w:r>
              <w:rPr>
                <w:sz w:val="24"/>
                <w:szCs w:val="24"/>
                <w:lang w:val="ru-RU"/>
              </w:rPr>
              <w:t>поле</w:t>
            </w:r>
          </w:p>
        </w:tc>
      </w:tr>
      <w:tr w:rsidR="005F7246" w14:paraId="1E03338A" w14:textId="77777777" w:rsidTr="009615C2">
        <w:trPr>
          <w:trHeight w:val="470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1C391" w14:textId="483C4F27" w:rsidR="005F7246" w:rsidRPr="00F5510A" w:rsidRDefault="005F7246" w:rsidP="005F724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 создания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86500" w14:textId="656C9558" w:rsidR="005F7246" w:rsidRPr="00F5510A" w:rsidRDefault="005F7246" w:rsidP="005F724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_at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763E0" w14:textId="4D915B50" w:rsidR="005F7246" w:rsidRDefault="005F7246" w:rsidP="005F724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F6F08" w14:textId="3E73EA29" w:rsidR="005F7246" w:rsidRDefault="005F7246" w:rsidP="005F7246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E248BC" w14:paraId="463613EB" w14:textId="77777777" w:rsidTr="009615C2">
        <w:trPr>
          <w:trHeight w:val="470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DD005C" w14:textId="2B1DDDF4" w:rsidR="00E248BC" w:rsidRPr="005F7246" w:rsidRDefault="005F7246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писание вопроса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3B158" w14:textId="518F709F" w:rsidR="00E248BC" w:rsidRDefault="005F7246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77AC6" w14:textId="56109765" w:rsidR="00E248BC" w:rsidRPr="00F5510A" w:rsidRDefault="005F7246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XT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DD6CB" w14:textId="164F586D" w:rsidR="00E248BC" w:rsidRDefault="005F7246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  <w:tr w:rsidR="005F7246" w14:paraId="363EAED2" w14:textId="77777777" w:rsidTr="005F7246">
        <w:trPr>
          <w:trHeight w:val="470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9FF92" w14:textId="0FCD3843" w:rsidR="005F7246" w:rsidRPr="00F5510A" w:rsidRDefault="00FC1E8E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Статус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E4E4B" w14:textId="0002B0AB" w:rsidR="005F7246" w:rsidRDefault="005F7246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6D4F" w14:textId="3764CB4C" w:rsidR="005F7246" w:rsidRPr="00F5510A" w:rsidRDefault="005F7246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CHAR(255)</w:t>
            </w:r>
          </w:p>
        </w:tc>
        <w:tc>
          <w:tcPr>
            <w:tcW w:w="3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45646" w14:textId="078EA10A" w:rsidR="005F7246" w:rsidRDefault="005F7246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</w:tbl>
    <w:p w14:paraId="22BC0D5F" w14:textId="01CD503F" w:rsidR="001E2CE3" w:rsidRDefault="001E2CE3" w:rsidP="00B63B00">
      <w:pPr>
        <w:ind w:left="0" w:firstLine="0"/>
        <w:rPr>
          <w:lang w:val="ru-RU"/>
        </w:rPr>
      </w:pPr>
    </w:p>
    <w:p w14:paraId="69574A3E" w14:textId="47DD139D" w:rsidR="003E65A4" w:rsidRDefault="003E65A4" w:rsidP="003E65A4">
      <w:pPr>
        <w:spacing w:after="0" w:line="360" w:lineRule="auto"/>
        <w:ind w:left="0" w:righ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Структура таблицы </w:t>
      </w:r>
      <w:r>
        <w:rPr>
          <w:szCs w:val="24"/>
        </w:rPr>
        <w:t>chats</w:t>
      </w:r>
      <w:r w:rsidRPr="003E65A4">
        <w:rPr>
          <w:szCs w:val="24"/>
          <w:lang w:val="ru-RU"/>
        </w:rPr>
        <w:t xml:space="preserve"> </w:t>
      </w:r>
      <w:r>
        <w:rPr>
          <w:szCs w:val="28"/>
          <w:lang w:val="ru-RU"/>
        </w:rPr>
        <w:t xml:space="preserve">представлена в таблице </w:t>
      </w:r>
      <w:r w:rsidRPr="005B5BD6">
        <w:rPr>
          <w:szCs w:val="28"/>
          <w:lang w:val="ru-RU"/>
        </w:rPr>
        <w:t>2</w:t>
      </w:r>
      <w:r>
        <w:rPr>
          <w:szCs w:val="28"/>
          <w:lang w:val="ru-RU"/>
        </w:rPr>
        <w:t>.</w:t>
      </w:r>
      <w:r w:rsidR="00615860">
        <w:rPr>
          <w:szCs w:val="28"/>
          <w:lang w:val="ru-RU"/>
        </w:rPr>
        <w:t>8</w:t>
      </w:r>
      <w:r>
        <w:rPr>
          <w:szCs w:val="28"/>
          <w:lang w:val="ru-RU"/>
        </w:rPr>
        <w:t>.</w:t>
      </w:r>
    </w:p>
    <w:p w14:paraId="54C81BF1" w14:textId="1485B019" w:rsidR="003E65A4" w:rsidRPr="00E248BC" w:rsidRDefault="003E65A4" w:rsidP="003E65A4">
      <w:pPr>
        <w:spacing w:after="0" w:line="360" w:lineRule="auto"/>
        <w:ind w:left="0" w:right="0" w:firstLine="567"/>
        <w:rPr>
          <w:lang w:val="ru-RU"/>
        </w:rPr>
      </w:pPr>
      <w:r w:rsidRPr="00F5510A">
        <w:rPr>
          <w:szCs w:val="24"/>
          <w:lang w:val="ru-RU"/>
        </w:rPr>
        <w:t>Таблица</w:t>
      </w:r>
      <w:r>
        <w:rPr>
          <w:szCs w:val="24"/>
          <w:lang w:val="ru-RU"/>
        </w:rPr>
        <w:t xml:space="preserve"> </w:t>
      </w:r>
      <w:r w:rsidRPr="00E248BC">
        <w:rPr>
          <w:szCs w:val="24"/>
          <w:lang w:val="ru-RU"/>
        </w:rPr>
        <w:t>2</w:t>
      </w:r>
      <w:r>
        <w:rPr>
          <w:szCs w:val="24"/>
          <w:lang w:val="ru-RU"/>
        </w:rPr>
        <w:t>.</w:t>
      </w:r>
      <w:r>
        <w:rPr>
          <w:szCs w:val="24"/>
          <w:lang w:val="ru-RU"/>
        </w:rPr>
        <w:t>8</w:t>
      </w:r>
      <w:r w:rsidRPr="00E248BC">
        <w:rPr>
          <w:szCs w:val="24"/>
          <w:lang w:val="ru-RU"/>
        </w:rPr>
        <w:t xml:space="preserve"> </w:t>
      </w:r>
      <w:r>
        <w:rPr>
          <w:szCs w:val="24"/>
          <w:lang w:val="ru-RU"/>
        </w:rPr>
        <w:t>–</w:t>
      </w:r>
      <w:r w:rsidRPr="00F5510A">
        <w:rPr>
          <w:szCs w:val="24"/>
          <w:lang w:val="ru-RU"/>
        </w:rPr>
        <w:t xml:space="preserve"> </w:t>
      </w:r>
      <w:r>
        <w:rPr>
          <w:szCs w:val="24"/>
        </w:rPr>
        <w:t>C</w:t>
      </w:r>
      <w:r>
        <w:rPr>
          <w:szCs w:val="24"/>
        </w:rPr>
        <w:t>hats</w:t>
      </w:r>
      <w:r w:rsidRPr="00E248BC">
        <w:rPr>
          <w:szCs w:val="24"/>
          <w:lang w:val="ru-RU"/>
        </w:rPr>
        <w:t xml:space="preserve"> </w:t>
      </w:r>
      <w:r w:rsidRPr="00F5510A">
        <w:rPr>
          <w:szCs w:val="24"/>
          <w:lang w:val="ru-RU"/>
        </w:rPr>
        <w:t>(</w:t>
      </w:r>
      <w:r>
        <w:rPr>
          <w:szCs w:val="24"/>
          <w:lang w:val="ru-RU"/>
        </w:rPr>
        <w:t>Чаты</w:t>
      </w:r>
      <w:r>
        <w:rPr>
          <w:szCs w:val="24"/>
          <w:lang w:val="ru-RU"/>
        </w:rPr>
        <w:t>)</w:t>
      </w:r>
    </w:p>
    <w:tbl>
      <w:tblPr>
        <w:tblW w:w="9965" w:type="dxa"/>
        <w:tblInd w:w="120" w:type="dxa"/>
        <w:tblLayout w:type="fixed"/>
        <w:tblCellMar>
          <w:top w:w="6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285"/>
        <w:gridCol w:w="1559"/>
        <w:gridCol w:w="2127"/>
        <w:gridCol w:w="3994"/>
      </w:tblGrid>
      <w:tr w:rsidR="003E65A4" w14:paraId="22776A29" w14:textId="77777777" w:rsidTr="00E60DCE">
        <w:trPr>
          <w:trHeight w:val="455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4CA37" w14:textId="77777777" w:rsidR="003E65A4" w:rsidRDefault="003E65A4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держание поля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E5568" w14:textId="77777777" w:rsidR="003E65A4" w:rsidRDefault="003E65A4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 поля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3DD1" w14:textId="77777777" w:rsidR="003E65A4" w:rsidRDefault="003E65A4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, длина 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35E4" w14:textId="77777777" w:rsidR="003E65A4" w:rsidRDefault="003E65A4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мечания </w:t>
            </w:r>
          </w:p>
        </w:tc>
      </w:tr>
      <w:tr w:rsidR="003E65A4" w14:paraId="1D30D70E" w14:textId="77777777" w:rsidTr="00E60DCE">
        <w:trPr>
          <w:trHeight w:val="760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063F6" w14:textId="428C1F3F" w:rsidR="003E65A4" w:rsidRPr="00F5510A" w:rsidRDefault="003E65A4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4070BA">
              <w:rPr>
                <w:sz w:val="24"/>
                <w:szCs w:val="24"/>
                <w:lang w:val="ru-RU"/>
              </w:rPr>
              <w:t>ча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AFA2" w14:textId="77777777" w:rsidR="003E65A4" w:rsidRDefault="003E65A4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d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99678" w14:textId="77777777" w:rsidR="003E65A4" w:rsidRDefault="003E65A4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EGER(4) 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E5168" w14:textId="77777777" w:rsidR="003E65A4" w:rsidRDefault="003E65A4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вичный ключ,</w:t>
            </w:r>
          </w:p>
          <w:p w14:paraId="69F5FE7C" w14:textId="77777777" w:rsidR="003E65A4" w:rsidRDefault="003E65A4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уникальное значение </w:t>
            </w:r>
          </w:p>
        </w:tc>
      </w:tr>
      <w:tr w:rsidR="004070BA" w14:paraId="07DDAFE3" w14:textId="77777777" w:rsidTr="00E60DCE">
        <w:trPr>
          <w:trHeight w:val="470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241F24" w14:textId="0A22AD8E" w:rsidR="004070BA" w:rsidRPr="00F5510A" w:rsidRDefault="004070BA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7E336A">
              <w:rPr>
                <w:sz w:val="24"/>
                <w:szCs w:val="24"/>
                <w:lang w:val="ru-RU"/>
              </w:rPr>
              <w:t>отправител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94A7" w14:textId="0A9EFB47" w:rsidR="004070BA" w:rsidRPr="004070BA" w:rsidRDefault="004070BA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user_id</w:t>
            </w:r>
            <w:r>
              <w:rPr>
                <w:sz w:val="24"/>
                <w:szCs w:val="24"/>
                <w:lang w:val="ru-RU"/>
              </w:rPr>
              <w:t>_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85B7" w14:textId="77777777" w:rsidR="004070BA" w:rsidRDefault="004070BA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4)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760D" w14:textId="77777777" w:rsidR="004070BA" w:rsidRDefault="004070BA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ий ключ (к Users) </w:t>
            </w:r>
          </w:p>
        </w:tc>
      </w:tr>
      <w:tr w:rsidR="003E65A4" w14:paraId="2201B663" w14:textId="77777777" w:rsidTr="00E60DCE">
        <w:trPr>
          <w:trHeight w:val="470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6FF29" w14:textId="149BF2F3" w:rsidR="003E65A4" w:rsidRPr="00F5510A" w:rsidRDefault="003E65A4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 xml:space="preserve">Код </w:t>
            </w:r>
            <w:r w:rsidR="007E336A">
              <w:rPr>
                <w:sz w:val="24"/>
                <w:szCs w:val="24"/>
                <w:lang w:val="ru-RU"/>
              </w:rPr>
              <w:t>собеседник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7C840" w14:textId="2C883976" w:rsidR="003E65A4" w:rsidRPr="004070BA" w:rsidRDefault="003E65A4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user_id</w:t>
            </w:r>
            <w:r w:rsidR="004070BA">
              <w:rPr>
                <w:sz w:val="24"/>
                <w:szCs w:val="24"/>
                <w:lang w:val="ru-RU"/>
              </w:rPr>
              <w:t>_2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9F893" w14:textId="77777777" w:rsidR="003E65A4" w:rsidRDefault="003E65A4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(4)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D128" w14:textId="77777777" w:rsidR="003E65A4" w:rsidRDefault="003E65A4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нешний ключ (к Users) </w:t>
            </w:r>
          </w:p>
        </w:tc>
      </w:tr>
      <w:tr w:rsidR="003E65A4" w14:paraId="3F67257B" w14:textId="77777777" w:rsidTr="00E60DCE">
        <w:trPr>
          <w:trHeight w:val="470"/>
        </w:trPr>
        <w:tc>
          <w:tcPr>
            <w:tcW w:w="22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3F82" w14:textId="77777777" w:rsidR="003E65A4" w:rsidRPr="00F5510A" w:rsidRDefault="003E65A4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ата созда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50078" w14:textId="77777777" w:rsidR="003E65A4" w:rsidRPr="00F5510A" w:rsidRDefault="003E65A4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d_at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D5CE" w14:textId="77777777" w:rsidR="003E65A4" w:rsidRDefault="003E65A4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STAMP</w:t>
            </w:r>
          </w:p>
        </w:tc>
        <w:tc>
          <w:tcPr>
            <w:tcW w:w="3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A345A" w14:textId="77777777" w:rsidR="003E65A4" w:rsidRDefault="003E65A4" w:rsidP="009615C2">
            <w:pPr>
              <w:spacing w:after="0" w:line="240" w:lineRule="auto"/>
              <w:ind w:left="0" w:right="0"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Обязательное поле</w:t>
            </w:r>
          </w:p>
        </w:tc>
      </w:tr>
    </w:tbl>
    <w:p w14:paraId="3C8C3197" w14:textId="77777777" w:rsidR="003E65A4" w:rsidRPr="009D6AB7" w:rsidRDefault="003E65A4" w:rsidP="00B63B00">
      <w:pPr>
        <w:ind w:left="0" w:firstLine="0"/>
        <w:rPr>
          <w:lang w:val="ru-RU"/>
        </w:rPr>
      </w:pPr>
    </w:p>
    <w:sectPr w:rsidR="003E65A4" w:rsidRPr="009D6AB7" w:rsidSect="00A9232A">
      <w:pgSz w:w="11906" w:h="16838"/>
      <w:pgMar w:top="1134" w:right="567" w:bottom="1701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-"/>
      <w:lvlJc w:val="left"/>
      <w:pPr>
        <w:tabs>
          <w:tab w:val="left" w:pos="0"/>
        </w:tabs>
        <w:ind w:left="720" w:hanging="360"/>
      </w:pPr>
      <w:rPr>
        <w:rFonts w:ascii="Times New Roman" w:hAnsi="Times New Roman" w:cs="Times New Roman"/>
        <w:b w:val="0"/>
        <w:i w:val="0"/>
        <w:strike w:val="0"/>
        <w:dstrike w:val="0"/>
        <w:color w:val="000000"/>
        <w:position w:val="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B7"/>
    <w:rsid w:val="0005766B"/>
    <w:rsid w:val="000A06B3"/>
    <w:rsid w:val="000E711F"/>
    <w:rsid w:val="0010600F"/>
    <w:rsid w:val="00127B30"/>
    <w:rsid w:val="00162A8A"/>
    <w:rsid w:val="001E2CE3"/>
    <w:rsid w:val="002133E2"/>
    <w:rsid w:val="00222CEC"/>
    <w:rsid w:val="00231D16"/>
    <w:rsid w:val="002718E0"/>
    <w:rsid w:val="00297D2D"/>
    <w:rsid w:val="0031055D"/>
    <w:rsid w:val="003876F1"/>
    <w:rsid w:val="003C093C"/>
    <w:rsid w:val="003E65A4"/>
    <w:rsid w:val="004070BA"/>
    <w:rsid w:val="0041723D"/>
    <w:rsid w:val="004B37E7"/>
    <w:rsid w:val="004F6544"/>
    <w:rsid w:val="0051645F"/>
    <w:rsid w:val="00533E7A"/>
    <w:rsid w:val="00573AD3"/>
    <w:rsid w:val="005A110E"/>
    <w:rsid w:val="005B5BD6"/>
    <w:rsid w:val="005F7246"/>
    <w:rsid w:val="00615860"/>
    <w:rsid w:val="00633B1F"/>
    <w:rsid w:val="00671EB2"/>
    <w:rsid w:val="006B1702"/>
    <w:rsid w:val="006B5B4E"/>
    <w:rsid w:val="00704167"/>
    <w:rsid w:val="007766AA"/>
    <w:rsid w:val="007944C3"/>
    <w:rsid w:val="007E336A"/>
    <w:rsid w:val="00844FDE"/>
    <w:rsid w:val="008E248E"/>
    <w:rsid w:val="008F1F77"/>
    <w:rsid w:val="00906743"/>
    <w:rsid w:val="00964A8F"/>
    <w:rsid w:val="009764DA"/>
    <w:rsid w:val="009C6ACE"/>
    <w:rsid w:val="009D6AB7"/>
    <w:rsid w:val="00A50912"/>
    <w:rsid w:val="00A9232A"/>
    <w:rsid w:val="00A926EC"/>
    <w:rsid w:val="00AB3A86"/>
    <w:rsid w:val="00AD136F"/>
    <w:rsid w:val="00B63B00"/>
    <w:rsid w:val="00B76971"/>
    <w:rsid w:val="00B969C7"/>
    <w:rsid w:val="00BC185C"/>
    <w:rsid w:val="00C001D0"/>
    <w:rsid w:val="00C6615A"/>
    <w:rsid w:val="00CA76D9"/>
    <w:rsid w:val="00CC336B"/>
    <w:rsid w:val="00D20116"/>
    <w:rsid w:val="00D62654"/>
    <w:rsid w:val="00D66B05"/>
    <w:rsid w:val="00E067AB"/>
    <w:rsid w:val="00E248BC"/>
    <w:rsid w:val="00E46AD7"/>
    <w:rsid w:val="00E60DCE"/>
    <w:rsid w:val="00E841EB"/>
    <w:rsid w:val="00EA4502"/>
    <w:rsid w:val="00ED7B49"/>
    <w:rsid w:val="00F46B13"/>
    <w:rsid w:val="00F53976"/>
    <w:rsid w:val="00F5510A"/>
    <w:rsid w:val="00FB1EEA"/>
    <w:rsid w:val="00FB3205"/>
    <w:rsid w:val="00FB4F7C"/>
    <w:rsid w:val="00FC1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A358D9"/>
  <w15:chartTrackingRefBased/>
  <w15:docId w15:val="{5637C8B5-42B3-4770-8EEA-CEF890300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7"/>
    <w:qFormat/>
    <w:rsid w:val="009D6AB7"/>
    <w:pPr>
      <w:suppressAutoHyphens/>
      <w:spacing w:after="293" w:line="252" w:lineRule="auto"/>
      <w:ind w:left="2234" w:right="2162" w:hanging="10"/>
      <w:jc w:val="both"/>
    </w:pPr>
    <w:rPr>
      <w:rFonts w:ascii="Times New Roman" w:eastAsia="Times New Roman" w:hAnsi="Times New Roman" w:cs="Times New Roman"/>
      <w:color w:val="000000"/>
      <w:sz w:val="28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05878-9139-4A46-B92D-0895BC9E2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5</Pages>
  <Words>733</Words>
  <Characters>4181</Characters>
  <Application>Microsoft Office Word</Application>
  <DocSecurity>0</DocSecurity>
  <Lines>34</Lines>
  <Paragraphs>9</Paragraphs>
  <ScaleCrop>false</ScaleCrop>
  <Company/>
  <LinksUpToDate>false</LinksUpToDate>
  <CharactersWithSpaces>4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inet 9</dc:creator>
  <cp:keywords/>
  <dc:description/>
  <cp:lastModifiedBy>Денис Карпов</cp:lastModifiedBy>
  <cp:revision>104</cp:revision>
  <dcterms:created xsi:type="dcterms:W3CDTF">2024-11-25T04:03:00Z</dcterms:created>
  <dcterms:modified xsi:type="dcterms:W3CDTF">2024-12-09T20:04:00Z</dcterms:modified>
</cp:coreProperties>
</file>